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327ABA" w:rsidP="006A36B5">
      <w:pPr>
        <w:jc w:val="center"/>
        <w:rPr>
          <w:b/>
        </w:rPr>
      </w:pPr>
      <w:r w:rsidRPr="00534F52">
        <w:rPr>
          <w:b/>
        </w:rPr>
        <w:t xml:space="preserve"> </w:t>
      </w:r>
      <w:r w:rsidR="00A25406">
        <w:rPr>
          <w:b/>
        </w:rPr>
        <w:t>ИНФОРМ</w:t>
      </w:r>
      <w:r w:rsidR="00A25406" w:rsidRPr="001F2F9B">
        <w:rPr>
          <w:b/>
        </w:rPr>
        <w:t>АЦИОННОЕ СООБЩЕНИЕ О ПРОВЕДЕН</w:t>
      </w:r>
      <w:proofErr w:type="gramStart"/>
      <w:r w:rsidR="00A25406" w:rsidRPr="001F2F9B">
        <w:rPr>
          <w:b/>
        </w:rPr>
        <w:t xml:space="preserve">ИИ </w:t>
      </w:r>
      <w:r w:rsidR="00B070ED">
        <w:rPr>
          <w:b/>
        </w:rPr>
        <w:t>АУ</w:t>
      </w:r>
      <w:proofErr w:type="gramEnd"/>
      <w:r w:rsidR="00B070ED">
        <w:rPr>
          <w:b/>
        </w:rPr>
        <w:t>КЦИОНА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</w:t>
      </w:r>
      <w:r w:rsidR="00C66073">
        <w:t>аукциона</w:t>
      </w:r>
      <w:r w:rsidRPr="001F2F9B">
        <w:t xml:space="preserve">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</w:t>
      </w:r>
      <w:r w:rsidR="00B95327">
        <w:t xml:space="preserve"> по продаже</w:t>
      </w:r>
      <w:r w:rsidRPr="00327D39">
        <w:t xml:space="preserve">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B95327">
        <w:t>4</w:t>
      </w:r>
      <w:r w:rsidR="00480BC0" w:rsidRPr="00327D39">
        <w:t xml:space="preserve"> </w:t>
      </w:r>
      <w:r w:rsidR="0025398A" w:rsidRPr="00803B5B">
        <w:t>о</w:t>
      </w:r>
      <w:r w:rsidR="004515E9" w:rsidRPr="00803B5B">
        <w:t xml:space="preserve">т </w:t>
      </w:r>
      <w:r w:rsidR="007A4172" w:rsidRPr="007A4172">
        <w:t>11</w:t>
      </w:r>
      <w:r w:rsidR="00A5005E" w:rsidRPr="007A4172">
        <w:t xml:space="preserve"> </w:t>
      </w:r>
      <w:r w:rsidR="007A4172" w:rsidRPr="007A4172">
        <w:t>марта</w:t>
      </w:r>
      <w:r w:rsidR="00496278" w:rsidRPr="007A4172">
        <w:t xml:space="preserve"> </w:t>
      </w:r>
      <w:r w:rsidR="00AE361C" w:rsidRPr="007A4172">
        <w:t>202</w:t>
      </w:r>
      <w:r w:rsidR="00A371CC" w:rsidRPr="007A4172">
        <w:t>1</w:t>
      </w:r>
      <w:r w:rsidRPr="007A4172">
        <w:t xml:space="preserve"> </w:t>
      </w:r>
      <w:r w:rsidRPr="00803B5B">
        <w:t>года</w:t>
      </w:r>
      <w:r w:rsidRPr="00F00F4F">
        <w:t>,</w:t>
      </w:r>
      <w:r w:rsidRPr="00F00F4F">
        <w:rPr>
          <w:b/>
        </w:rPr>
        <w:t xml:space="preserve"> </w:t>
      </w:r>
      <w:r w:rsidR="00A42B95" w:rsidRPr="00F00F4F">
        <w:rPr>
          <w:b/>
        </w:rPr>
        <w:t xml:space="preserve"> </w:t>
      </w:r>
      <w:r w:rsidR="007A4172" w:rsidRPr="007A4172">
        <w:rPr>
          <w:b/>
        </w:rPr>
        <w:t>12</w:t>
      </w:r>
      <w:r w:rsidR="007D425E" w:rsidRPr="007A4172">
        <w:rPr>
          <w:b/>
        </w:rPr>
        <w:t xml:space="preserve"> </w:t>
      </w:r>
      <w:r w:rsidR="007A4172" w:rsidRPr="007A4172">
        <w:rPr>
          <w:b/>
        </w:rPr>
        <w:t>апреля</w:t>
      </w:r>
      <w:r w:rsidR="00536835" w:rsidRPr="007A4172">
        <w:rPr>
          <w:b/>
        </w:rPr>
        <w:t xml:space="preserve"> </w:t>
      </w:r>
      <w:r w:rsidR="0004094A" w:rsidRPr="007A4172">
        <w:rPr>
          <w:b/>
        </w:rPr>
        <w:t>202</w:t>
      </w:r>
      <w:r w:rsidR="00534F52" w:rsidRPr="007A4172">
        <w:rPr>
          <w:b/>
        </w:rPr>
        <w:t>1</w:t>
      </w:r>
      <w:r w:rsidRPr="007A4172">
        <w:rPr>
          <w:b/>
        </w:rPr>
        <w:t xml:space="preserve"> 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</w:t>
      </w:r>
      <w:proofErr w:type="gramEnd"/>
      <w:r w:rsidR="007C0944" w:rsidRPr="00327D39">
        <w:t xml:space="preserve"> </w:t>
      </w:r>
      <w:r w:rsidR="00B070ED">
        <w:t>аукцион</w:t>
      </w:r>
      <w:r w:rsidR="007C0944" w:rsidRPr="00327D39">
        <w:t xml:space="preserve"> по продаже земельных участков из земель населенных пунктов и продаже права на заключение договоров аренды на земельные участки из земель населенных пунктов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A371CC" w:rsidRPr="00585D0B">
          <w:rPr>
            <w:rStyle w:val="a3"/>
            <w:lang w:val="en-US"/>
          </w:rPr>
          <w:t>ki</w:t>
        </w:r>
        <w:r w:rsidR="00A371CC" w:rsidRPr="003C6238">
          <w:rPr>
            <w:rStyle w:val="a3"/>
          </w:rPr>
          <w:t>@</w:t>
        </w:r>
        <w:r w:rsidR="00A371CC" w:rsidRPr="00585D0B">
          <w:rPr>
            <w:rStyle w:val="a3"/>
            <w:lang w:val="en-US"/>
          </w:rPr>
          <w:t>as</w:t>
        </w:r>
        <w:r w:rsidR="00A371CC" w:rsidRPr="003C6238">
          <w:rPr>
            <w:rStyle w:val="a3"/>
          </w:rPr>
          <w:t>.</w:t>
        </w:r>
        <w:r w:rsidR="00A371CC" w:rsidRPr="00585D0B">
          <w:rPr>
            <w:rStyle w:val="a3"/>
            <w:lang w:val="en-US"/>
          </w:rPr>
          <w:t>orb</w:t>
        </w:r>
        <w:r w:rsidR="00A371CC" w:rsidRPr="00585D0B">
          <w:rPr>
            <w:rStyle w:val="a3"/>
          </w:rPr>
          <w:t>.</w:t>
        </w:r>
        <w:proofErr w:type="spellStart"/>
        <w:r w:rsidR="00A371CC" w:rsidRPr="00585D0B">
          <w:rPr>
            <w:rStyle w:val="a3"/>
            <w:lang w:val="en-US"/>
          </w:rPr>
          <w:t>ru</w:t>
        </w:r>
        <w:proofErr w:type="spellEnd"/>
      </w:hyperlink>
      <w:r w:rsidRPr="00327D39">
        <w:t xml:space="preserve">). Место проведения </w:t>
      </w:r>
      <w:r w:rsidR="00C66073">
        <w:t>аукциона</w:t>
      </w:r>
      <w:r w:rsidRPr="00327D39">
        <w:t xml:space="preserve">: </w:t>
      </w:r>
      <w:proofErr w:type="gramStart"/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3C6238" w:rsidRDefault="003C6238" w:rsidP="003C6238">
      <w:pPr>
        <w:tabs>
          <w:tab w:val="left" w:pos="-284"/>
        </w:tabs>
        <w:ind w:left="57" w:right="57" w:firstLine="709"/>
        <w:jc w:val="both"/>
      </w:pPr>
      <w:r w:rsidRPr="00327D39">
        <w:t>Задаток на право</w:t>
      </w:r>
      <w:r w:rsidR="00965EBA">
        <w:t xml:space="preserve"> участия в аукционе составляет 8</w:t>
      </w:r>
      <w:r w:rsidRPr="00327D39">
        <w:t xml:space="preserve">0 % от начального размера арендной платы </w:t>
      </w:r>
      <w:r w:rsidR="0093441F">
        <w:t xml:space="preserve">или цены продажи </w:t>
      </w:r>
      <w:r w:rsidRPr="00327D39">
        <w:t xml:space="preserve">и перечисляется на расчетный счет </w:t>
      </w:r>
      <w:r w:rsidRPr="00327D39">
        <w:rPr>
          <w:bCs/>
        </w:rPr>
        <w:t>УФК по Оренбургской области (Администрация МО «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», </w:t>
      </w:r>
      <w:proofErr w:type="spellStart"/>
      <w:r w:rsidRPr="00327D39">
        <w:rPr>
          <w:bCs/>
        </w:rPr>
        <w:t>л.с</w:t>
      </w:r>
      <w:proofErr w:type="spellEnd"/>
      <w:r w:rsidRPr="00327D39">
        <w:rPr>
          <w:bCs/>
        </w:rPr>
        <w:t xml:space="preserve">. 05533005110), счет </w:t>
      </w:r>
      <w:r>
        <w:rPr>
          <w:bCs/>
        </w:rPr>
        <w:t>03232643536070005300, корр. счет 40102810545370000045, наименование банка: ОТДЕЛЕНИЕ ОРЕНБУРГ БАНКА РОССИИ//УФК по Оренбургской области, г. Оренбург</w:t>
      </w:r>
      <w:r w:rsidRPr="00327D39">
        <w:rPr>
          <w:bCs/>
        </w:rPr>
        <w:t xml:space="preserve">, БИК </w:t>
      </w:r>
      <w:r>
        <w:rPr>
          <w:bCs/>
        </w:rPr>
        <w:t>015354008</w:t>
      </w:r>
      <w:r w:rsidRPr="00327D39">
        <w:rPr>
          <w:bCs/>
        </w:rPr>
        <w:t xml:space="preserve">, ИНН 5622003662, КПП 562201001. </w:t>
      </w:r>
      <w:r w:rsidRPr="00327D39">
        <w:t xml:space="preserve">Задаток должен поступить на расчетный счет </w:t>
      </w:r>
      <w:r w:rsidR="003B77CC">
        <w:t>Продавца</w:t>
      </w:r>
      <w:r w:rsidRPr="00327D39">
        <w:t xml:space="preserve"> не позднее </w:t>
      </w:r>
      <w:r w:rsidR="007A4172" w:rsidRPr="007A4172">
        <w:rPr>
          <w:b/>
        </w:rPr>
        <w:t>06</w:t>
      </w:r>
      <w:r w:rsidRPr="007A4172">
        <w:rPr>
          <w:b/>
        </w:rPr>
        <w:t>.0</w:t>
      </w:r>
      <w:r w:rsidR="007A4172" w:rsidRPr="007A4172">
        <w:rPr>
          <w:b/>
        </w:rPr>
        <w:t>4</w:t>
      </w:r>
      <w:r w:rsidRPr="007A4172">
        <w:rPr>
          <w:b/>
        </w:rPr>
        <w:t xml:space="preserve">.2021 года </w:t>
      </w:r>
      <w:r w:rsidRPr="00327D39">
        <w:rPr>
          <w:b/>
        </w:rPr>
        <w:t>(включительно)</w:t>
      </w:r>
      <w:r w:rsidR="005F171F">
        <w:t>. Представление документов, подтверждающих внесение задатка, признается заключением соглашения о задатке.</w:t>
      </w:r>
    </w:p>
    <w:p w:rsidR="00931177" w:rsidRPr="00327D39" w:rsidRDefault="00931177" w:rsidP="003C6238">
      <w:pPr>
        <w:tabs>
          <w:tab w:val="left" w:pos="-284"/>
        </w:tabs>
        <w:ind w:left="57" w:right="57" w:firstLine="709"/>
        <w:jc w:val="both"/>
      </w:pPr>
      <w:r>
        <w:t xml:space="preserve">В случае неявки участника аукциона на аукцион, </w:t>
      </w:r>
      <w:r w:rsidR="0093441F">
        <w:t>Продавец</w:t>
      </w:r>
      <w:r>
        <w:t xml:space="preserve"> не возвращает оплаченный задаток участнику аукциона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</w:t>
      </w:r>
      <w:r w:rsidR="0093441F">
        <w:t>ли</w:t>
      </w:r>
      <w:r w:rsidR="002E04EB" w:rsidRPr="00327D39">
        <w:t xml:space="preserve">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7C07B7">
      <w:pPr>
        <w:ind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787F77" w:rsidRDefault="00787F77" w:rsidP="007C07B7">
      <w:pPr>
        <w:tabs>
          <w:tab w:val="left" w:pos="435"/>
        </w:tabs>
        <w:ind w:right="57" w:firstLine="709"/>
        <w:jc w:val="both"/>
        <w:rPr>
          <w:bCs/>
        </w:rPr>
      </w:pPr>
      <w:r>
        <w:rPr>
          <w:b/>
        </w:rPr>
        <w:t>- лот №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B070ED">
        <w:rPr>
          <w:bCs/>
        </w:rPr>
        <w:t>0301022:125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B070ED">
        <w:rPr>
          <w:bCs/>
        </w:rPr>
        <w:t>148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B070ED">
        <w:rPr>
          <w:bCs/>
        </w:rPr>
        <w:t>обл.  Оренбургская</w:t>
      </w:r>
      <w:r>
        <w:rPr>
          <w:bCs/>
        </w:rPr>
        <w:t xml:space="preserve">, </w:t>
      </w:r>
      <w:r w:rsidR="00B070ED">
        <w:rPr>
          <w:bCs/>
        </w:rPr>
        <w:t xml:space="preserve">р-н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</w:t>
      </w:r>
      <w:r w:rsidR="00B070ED">
        <w:rPr>
          <w:bCs/>
        </w:rPr>
        <w:t xml:space="preserve">с. Асекеево, ул. </w:t>
      </w:r>
      <w:proofErr w:type="spellStart"/>
      <w:r w:rsidR="00B070ED">
        <w:rPr>
          <w:bCs/>
        </w:rPr>
        <w:t>Нуртдинова</w:t>
      </w:r>
      <w:proofErr w:type="spellEnd"/>
      <w:r w:rsidR="00B070ED">
        <w:rPr>
          <w:bCs/>
        </w:rPr>
        <w:t>, дом 26</w:t>
      </w:r>
      <w:r w:rsidRPr="00327D39">
        <w:rPr>
          <w:bCs/>
        </w:rPr>
        <w:t xml:space="preserve">. Категория земельного участка: земли </w:t>
      </w:r>
      <w:r w:rsidR="00B070ED"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B070ED">
        <w:rPr>
          <w:bCs/>
        </w:rPr>
        <w:t>размещения жилого дома блокированной застройки</w:t>
      </w:r>
      <w:r>
        <w:rPr>
          <w:bCs/>
        </w:rPr>
        <w:t xml:space="preserve">. Сроком аренды на </w:t>
      </w:r>
      <w:r w:rsidR="00B070ED">
        <w:rPr>
          <w:bCs/>
        </w:rPr>
        <w:t>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B070ED">
        <w:rPr>
          <w:bCs/>
        </w:rPr>
        <w:t>2800,</w:t>
      </w:r>
      <w:r w:rsidRPr="003C6238">
        <w:rPr>
          <w:bCs/>
        </w:rPr>
        <w:t xml:space="preserve">00 рублей. Шаг аукциона </w:t>
      </w:r>
      <w:r w:rsidR="00B070ED">
        <w:rPr>
          <w:bCs/>
        </w:rPr>
        <w:t>84</w:t>
      </w:r>
      <w:r w:rsidR="00CB78B1">
        <w:rPr>
          <w:bCs/>
        </w:rPr>
        <w:t>,00</w:t>
      </w:r>
      <w:r w:rsidRPr="003C6238">
        <w:rPr>
          <w:bCs/>
        </w:rPr>
        <w:t xml:space="preserve"> рубл</w:t>
      </w:r>
      <w:r w:rsidR="00B070ED">
        <w:rPr>
          <w:bCs/>
        </w:rPr>
        <w:t>я</w:t>
      </w:r>
      <w:r w:rsidRPr="003C6238">
        <w:rPr>
          <w:bCs/>
        </w:rPr>
        <w:t xml:space="preserve">. Размер задатка составляет </w:t>
      </w:r>
      <w:r w:rsidR="00965EBA">
        <w:rPr>
          <w:bCs/>
        </w:rPr>
        <w:t>224</w:t>
      </w:r>
      <w:r w:rsidR="007C07B7">
        <w:rPr>
          <w:bCs/>
        </w:rPr>
        <w:t>0</w:t>
      </w:r>
      <w:r w:rsidRPr="003C6238">
        <w:rPr>
          <w:bCs/>
        </w:rPr>
        <w:t>,00 рублей;</w:t>
      </w:r>
    </w:p>
    <w:p w:rsidR="00725A95" w:rsidRPr="00944A02" w:rsidRDefault="00725A95" w:rsidP="007C07B7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725A95" w:rsidRPr="00E3305C" w:rsidRDefault="00725A95" w:rsidP="007C07B7">
      <w:pPr>
        <w:pStyle w:val="a5"/>
        <w:numPr>
          <w:ilvl w:val="0"/>
          <w:numId w:val="37"/>
        </w:numPr>
        <w:tabs>
          <w:tab w:val="left" w:pos="435"/>
          <w:tab w:val="left" w:pos="709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E3305C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E3305C">
        <w:rPr>
          <w:rFonts w:ascii="Times New Roman" w:hAnsi="Times New Roman" w:cs="Times New Roman"/>
          <w:sz w:val="24"/>
          <w:szCs w:val="24"/>
        </w:rPr>
        <w:t>имеется.</w:t>
      </w:r>
    </w:p>
    <w:p w:rsidR="00725A95" w:rsidRPr="00E3305C" w:rsidRDefault="00C32306" w:rsidP="007C07B7">
      <w:pPr>
        <w:pStyle w:val="a4"/>
        <w:spacing w:before="0" w:beforeAutospacing="0" w:after="0" w:afterAutospacing="0"/>
        <w:ind w:firstLine="426"/>
        <w:jc w:val="both"/>
      </w:pPr>
      <w:r w:rsidRPr="00E3305C">
        <w:t xml:space="preserve">В настоящее время возможность технологического присоединения </w:t>
      </w:r>
      <w:proofErr w:type="spellStart"/>
      <w:r w:rsidRPr="00E3305C">
        <w:t>энергопринимающих</w:t>
      </w:r>
      <w:proofErr w:type="spellEnd"/>
      <w:r w:rsidRPr="00E3305C">
        <w:t xml:space="preserve"> устройств имеется, </w:t>
      </w:r>
      <w:r w:rsidR="00725A95" w:rsidRPr="00E3305C">
        <w:t>при этом максимальная мощность и максимальная нагрузка определяется по заявке потребителя.</w:t>
      </w:r>
    </w:p>
    <w:p w:rsidR="00725A95" w:rsidRPr="00E3305C" w:rsidRDefault="00C32306" w:rsidP="007C07B7">
      <w:pPr>
        <w:tabs>
          <w:tab w:val="left" w:pos="435"/>
        </w:tabs>
        <w:ind w:right="57" w:firstLine="426"/>
        <w:jc w:val="both"/>
      </w:pPr>
      <w:r w:rsidRPr="00E3305C">
        <w:t>Выдача технических условий и заключение договора на технологическое присоединение выполняется согласно «</w:t>
      </w:r>
      <w:r w:rsidR="00725A95" w:rsidRPr="00E3305C">
        <w:t xml:space="preserve">Правил технологического присоединения </w:t>
      </w:r>
      <w:proofErr w:type="spellStart"/>
      <w:r w:rsidR="00725A95" w:rsidRPr="00E3305C">
        <w:t>энергопринимающих</w:t>
      </w:r>
      <w:proofErr w:type="spellEnd"/>
      <w:r w:rsidR="00725A95" w:rsidRPr="00E3305C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</w:t>
      </w:r>
      <w:r w:rsidRPr="00E3305C">
        <w:t>от 27.12.2004 г. с последующими изменениями, далее «Правила …».</w:t>
      </w:r>
    </w:p>
    <w:p w:rsidR="00C32306" w:rsidRPr="00E3305C" w:rsidRDefault="00725A95" w:rsidP="00725A95">
      <w:pPr>
        <w:tabs>
          <w:tab w:val="left" w:pos="435"/>
        </w:tabs>
        <w:ind w:right="57" w:firstLine="426"/>
        <w:jc w:val="both"/>
      </w:pPr>
      <w:r w:rsidRPr="00E3305C">
        <w:t xml:space="preserve">Срок действия технических условий </w:t>
      </w:r>
      <w:r w:rsidR="00C32306" w:rsidRPr="00E3305C">
        <w:t xml:space="preserve">не может составлять </w:t>
      </w:r>
      <w:r w:rsidRPr="00E3305C">
        <w:t xml:space="preserve">менее 2 лет </w:t>
      </w:r>
      <w:r w:rsidR="00C32306" w:rsidRPr="00E3305C">
        <w:t>и более 5 лет</w:t>
      </w:r>
      <w:r w:rsidRPr="00E3305C">
        <w:t>.</w:t>
      </w:r>
    </w:p>
    <w:p w:rsidR="00725A95" w:rsidRPr="00E3305C" w:rsidRDefault="00725A95" w:rsidP="00725A95">
      <w:pPr>
        <w:tabs>
          <w:tab w:val="left" w:pos="435"/>
        </w:tabs>
        <w:ind w:right="57" w:firstLine="426"/>
        <w:jc w:val="both"/>
      </w:pPr>
      <w:r w:rsidRPr="00E3305C">
        <w:t xml:space="preserve">Размер платы за технологическое присоединение </w:t>
      </w:r>
      <w:r w:rsidR="00C32306" w:rsidRPr="00E3305C">
        <w:t>будет устано</w:t>
      </w:r>
      <w:r w:rsidRPr="00E3305C">
        <w:t>вл</w:t>
      </w:r>
      <w:r w:rsidR="00C32306" w:rsidRPr="00E3305C">
        <w:t>ен</w:t>
      </w:r>
      <w:r w:rsidRPr="00E3305C">
        <w:t xml:space="preserve"> </w:t>
      </w:r>
      <w:r w:rsidR="00C32306" w:rsidRPr="00E3305C">
        <w:t>на основании разработанных конкретных технических условий в соответствии с Приказами Департамента по ценам и регулированию тарифо</w:t>
      </w:r>
      <w:r w:rsidR="007A1A70">
        <w:t>в О</w:t>
      </w:r>
      <w:r w:rsidR="00C32306" w:rsidRPr="00E3305C">
        <w:t>ренбургской области от 17.12.2020 г. №</w:t>
      </w:r>
      <w:r w:rsidR="00E3305C" w:rsidRPr="00E3305C">
        <w:t>273-э/э, №274-э/э.</w:t>
      </w:r>
    </w:p>
    <w:p w:rsidR="00E3305C" w:rsidRPr="00E3305C" w:rsidRDefault="00E3305C" w:rsidP="00725A95">
      <w:pPr>
        <w:tabs>
          <w:tab w:val="left" w:pos="435"/>
        </w:tabs>
        <w:ind w:right="57" w:firstLine="426"/>
        <w:jc w:val="both"/>
      </w:pPr>
      <w:r w:rsidRPr="00E3305C">
        <w:lastRenderedPageBreak/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725A95" w:rsidRPr="00DA009A" w:rsidRDefault="00725A95" w:rsidP="00725A95">
      <w:pPr>
        <w:pStyle w:val="a4"/>
        <w:numPr>
          <w:ilvl w:val="0"/>
          <w:numId w:val="37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725A95" w:rsidRPr="00DA009A" w:rsidRDefault="00725A95" w:rsidP="00725A95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725A95" w:rsidRDefault="00725A95" w:rsidP="00725A95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263822" w:rsidRDefault="00263822" w:rsidP="00725A95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263822" w:rsidRDefault="00263822" w:rsidP="00725A95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263822" w:rsidRPr="00263822" w:rsidRDefault="00263822" w:rsidP="00725A95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8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</w:t>
      </w:r>
      <w:r w:rsidR="00E41FB3">
        <w:t>район, с. Асекеево, ул. Чапаева, 154.</w:t>
      </w:r>
    </w:p>
    <w:p w:rsidR="00725A95" w:rsidRDefault="00725A95" w:rsidP="00725A95">
      <w:pPr>
        <w:pStyle w:val="a4"/>
        <w:numPr>
          <w:ilvl w:val="0"/>
          <w:numId w:val="37"/>
        </w:numPr>
        <w:spacing w:before="0" w:beforeAutospacing="0" w:after="0" w:afterAutospacing="0"/>
        <w:ind w:left="709" w:right="57" w:hanging="283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 xml:space="preserve">водоснабжения  </w:t>
      </w:r>
      <w:r w:rsidRPr="00B174E7">
        <w:t>имеется.</w:t>
      </w:r>
    </w:p>
    <w:p w:rsidR="00725A95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>Срок действия условий на подключение 1 год.</w:t>
      </w:r>
    </w:p>
    <w:p w:rsidR="00725A95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 xml:space="preserve">Точка подключения к централизованным системам холодного водоснабжения ул. </w:t>
      </w:r>
      <w:proofErr w:type="spellStart"/>
      <w:r w:rsidR="00887318">
        <w:t>Нуртдинова</w:t>
      </w:r>
      <w:proofErr w:type="spellEnd"/>
      <w:r>
        <w:t>.</w:t>
      </w:r>
    </w:p>
    <w:p w:rsidR="00725A95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>Гарантируемый свободный напор на месте присоединения и геодезическая отметка верха трубы: 1,5 атмосферы.</w:t>
      </w:r>
    </w:p>
    <w:p w:rsidR="00725A95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725A95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>Врезка осуществляется в центральную магистраль диаметром 110 мм, отростком диаметром 20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725A95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>Окончание монтажа должно быть оформлено актом приемки в эксплуатацию комиссией МУП ЖКХ и С.</w:t>
      </w:r>
    </w:p>
    <w:p w:rsidR="00725A95" w:rsidRPr="00B174E7" w:rsidRDefault="00725A95" w:rsidP="00725A95">
      <w:pPr>
        <w:pStyle w:val="a4"/>
        <w:spacing w:before="0" w:beforeAutospacing="0" w:after="0" w:afterAutospacing="0"/>
        <w:ind w:right="57" w:firstLine="426"/>
        <w:jc w:val="both"/>
      </w:pPr>
      <w:r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>
        <w:t>и</w:t>
      </w:r>
      <w:proofErr w:type="gramEnd"/>
      <w:r>
        <w:t xml:space="preserve"> 10 дней в кассу МУПЖКХ и С.</w:t>
      </w:r>
    </w:p>
    <w:p w:rsidR="00725A95" w:rsidRPr="00B174E7" w:rsidRDefault="00725A95" w:rsidP="00725A95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725A95" w:rsidRPr="00B174E7" w:rsidRDefault="00725A95" w:rsidP="00725A95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725A95" w:rsidRPr="00B174E7" w:rsidRDefault="00725A95" w:rsidP="00725A95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725A95" w:rsidRPr="003C6238" w:rsidRDefault="00725A95" w:rsidP="00787F77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FF0D24" w:rsidRDefault="00FF0D24" w:rsidP="00FF0D2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C66073"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701001:1968,</w:t>
      </w:r>
      <w:r w:rsidRPr="00327D39">
        <w:rPr>
          <w:bCs/>
        </w:rPr>
        <w:t xml:space="preserve"> площадь </w:t>
      </w:r>
      <w:r>
        <w:rPr>
          <w:bCs/>
        </w:rPr>
        <w:t>267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</w:t>
      </w:r>
      <w:r w:rsidR="00EC7F79">
        <w:rPr>
          <w:bCs/>
        </w:rPr>
        <w:t>ние</w:t>
      </w:r>
      <w:r>
        <w:rPr>
          <w:bCs/>
        </w:rPr>
        <w:t xml:space="preserve"> </w:t>
      </w:r>
      <w:proofErr w:type="spellStart"/>
      <w:r>
        <w:rPr>
          <w:bCs/>
        </w:rPr>
        <w:t>Заглядинс</w:t>
      </w:r>
      <w:r w:rsidR="00EC7F79">
        <w:rPr>
          <w:bCs/>
        </w:rPr>
        <w:t>кий</w:t>
      </w:r>
      <w:proofErr w:type="spellEnd"/>
      <w:r w:rsidR="00EC7F79">
        <w:rPr>
          <w:bCs/>
        </w:rPr>
        <w:t xml:space="preserve"> сельсовет, Заглядино железнодорожная станция, Молодежная улица, участок № 19Г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EC7F79">
        <w:rPr>
          <w:bCs/>
        </w:rPr>
        <w:t>размещения гаража (№ группы 3).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EC7F79">
        <w:rPr>
          <w:bCs/>
        </w:rPr>
        <w:t>50</w:t>
      </w:r>
      <w:r>
        <w:rPr>
          <w:bCs/>
        </w:rPr>
        <w:t>0,</w:t>
      </w:r>
      <w:r w:rsidRPr="003C6238">
        <w:rPr>
          <w:bCs/>
        </w:rPr>
        <w:t xml:space="preserve">00 рублей. Шаг аукциона </w:t>
      </w:r>
      <w:r w:rsidR="00EC7F79">
        <w:rPr>
          <w:bCs/>
        </w:rPr>
        <w:t>15</w:t>
      </w:r>
      <w:r>
        <w:rPr>
          <w:bCs/>
        </w:rPr>
        <w:t>,00</w:t>
      </w:r>
      <w:r w:rsidRPr="003C6238">
        <w:rPr>
          <w:bCs/>
        </w:rPr>
        <w:t xml:space="preserve"> рубл</w:t>
      </w:r>
      <w:r w:rsidR="00EC7F79">
        <w:rPr>
          <w:bCs/>
        </w:rPr>
        <w:t>ей</w:t>
      </w:r>
      <w:r w:rsidRPr="003C6238">
        <w:rPr>
          <w:bCs/>
        </w:rPr>
        <w:t xml:space="preserve">. Размер задатка составляет </w:t>
      </w:r>
      <w:r w:rsidR="0023677D">
        <w:rPr>
          <w:bCs/>
        </w:rPr>
        <w:t>40</w:t>
      </w:r>
      <w:r w:rsidRPr="003C6238">
        <w:rPr>
          <w:bCs/>
        </w:rPr>
        <w:t>0,00 рублей;</w:t>
      </w:r>
    </w:p>
    <w:p w:rsidR="00FF0D24" w:rsidRPr="00944A02" w:rsidRDefault="00FF0D24" w:rsidP="00FF0D24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FF0D24" w:rsidRPr="00486E05" w:rsidRDefault="00486E05" w:rsidP="00486E05">
      <w:pPr>
        <w:pStyle w:val="a5"/>
        <w:numPr>
          <w:ilvl w:val="0"/>
          <w:numId w:val="41"/>
        </w:numPr>
        <w:tabs>
          <w:tab w:val="left" w:pos="435"/>
          <w:tab w:val="left" w:pos="709"/>
          <w:tab w:val="left" w:pos="993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24" w:rsidRPr="00486E05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="00FF0D24" w:rsidRPr="00486E05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="00FF0D24" w:rsidRPr="00486E05">
        <w:rPr>
          <w:rFonts w:ascii="Times New Roman" w:hAnsi="Times New Roman" w:cs="Times New Roman"/>
          <w:sz w:val="24"/>
          <w:szCs w:val="24"/>
        </w:rPr>
        <w:t>имеется.</w:t>
      </w:r>
    </w:p>
    <w:p w:rsidR="00486E05" w:rsidRPr="00486E05" w:rsidRDefault="00486E05" w:rsidP="00486E05">
      <w:pPr>
        <w:pStyle w:val="a4"/>
        <w:spacing w:before="0" w:beforeAutospacing="0" w:after="0" w:afterAutospacing="0"/>
        <w:ind w:firstLine="426"/>
        <w:jc w:val="both"/>
      </w:pPr>
      <w:r w:rsidRPr="00486E05">
        <w:t>Подключение к электрическим сетям Северного производственного отделения филиала ПАО «</w:t>
      </w:r>
      <w:proofErr w:type="spellStart"/>
      <w:r w:rsidRPr="00486E05">
        <w:t>Россети</w:t>
      </w:r>
      <w:proofErr w:type="spellEnd"/>
      <w:r w:rsidRPr="00486E05">
        <w:t xml:space="preserve"> Волга» - «</w:t>
      </w:r>
      <w:proofErr w:type="spellStart"/>
      <w:r w:rsidRPr="00486E05">
        <w:t>Оренбургэнерго</w:t>
      </w:r>
      <w:proofErr w:type="spellEnd"/>
      <w:r w:rsidRPr="00486E05">
        <w:t xml:space="preserve">» в настоящий период возможно. </w:t>
      </w:r>
    </w:p>
    <w:p w:rsidR="00486E05" w:rsidRDefault="00486E05" w:rsidP="00486E05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486E05">
        <w:t>Для получения технических условий для электроснабжения объекта, который будет располагаться по адресу:</w:t>
      </w:r>
      <w:r w:rsidRPr="00486E05">
        <w:rPr>
          <w:bCs/>
        </w:rPr>
        <w:t xml:space="preserve"> </w:t>
      </w:r>
      <w:proofErr w:type="gramStart"/>
      <w:r w:rsidRPr="00486E05">
        <w:rPr>
          <w:bCs/>
        </w:rPr>
        <w:t>Российская Федерация</w:t>
      </w:r>
      <w:r w:rsidRPr="00A1334E">
        <w:rPr>
          <w:bCs/>
        </w:rPr>
        <w:t xml:space="preserve">, Оренбургская область, </w:t>
      </w:r>
      <w:proofErr w:type="spellStart"/>
      <w:r w:rsidRPr="00A1334E">
        <w:rPr>
          <w:bCs/>
        </w:rPr>
        <w:t>Асекеевский</w:t>
      </w:r>
      <w:proofErr w:type="spellEnd"/>
      <w:r w:rsidRPr="00A1334E">
        <w:rPr>
          <w:bCs/>
        </w:rPr>
        <w:t xml:space="preserve"> муниципальный район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Заглядино </w:t>
      </w:r>
      <w:r>
        <w:rPr>
          <w:bCs/>
        </w:rPr>
        <w:lastRenderedPageBreak/>
        <w:t>железнодорожная станция, Молодежная улица, участок № 19Г</w:t>
      </w:r>
      <w:r w:rsidRPr="00A1334E">
        <w:rPr>
          <w:bCs/>
        </w:rPr>
        <w:t>,</w:t>
      </w:r>
      <w:r w:rsidRPr="00A1334E">
        <w:t xml:space="preserve"> </w:t>
      </w:r>
      <w:r w:rsidRPr="00A1334E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A1334E">
        <w:rPr>
          <w:bCs/>
        </w:rPr>
        <w:t>энергопринимающих</w:t>
      </w:r>
      <w:proofErr w:type="spellEnd"/>
      <w:r w:rsidRPr="00A1334E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</w:t>
      </w:r>
      <w:proofErr w:type="gramEnd"/>
      <w:r w:rsidRPr="00A1334E">
        <w:rPr>
          <w:bCs/>
        </w:rPr>
        <w:t xml:space="preserve"> утвержденной форме (п.8 Правил) </w:t>
      </w:r>
      <w:proofErr w:type="gramStart"/>
      <w:r w:rsidRPr="00A1334E">
        <w:rPr>
          <w:bCs/>
        </w:rPr>
        <w:t>укомплектованную</w:t>
      </w:r>
      <w:proofErr w:type="gramEnd"/>
      <w:r w:rsidRPr="00A1334E">
        <w:rPr>
          <w:bCs/>
        </w:rPr>
        <w:t xml:space="preserve"> полным пакетом документов (п.10 Правил).</w:t>
      </w:r>
    </w:p>
    <w:p w:rsidR="00E473C2" w:rsidRPr="008D4CD2" w:rsidRDefault="00E473C2" w:rsidP="00486E05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В соответствии с характеристиками запрашиваемого технологического присоединения (максимальная мощность до 150 кВт, уровень напряжения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, </w:t>
      </w:r>
      <w:r w:rsidR="008D4CD2">
        <w:rPr>
          <w:bCs/>
        </w:rPr>
        <w:t xml:space="preserve">категория надежности – </w:t>
      </w:r>
      <w:r w:rsidR="008D4CD2">
        <w:rPr>
          <w:bCs/>
          <w:lang w:val="en-US"/>
        </w:rPr>
        <w:t>III</w:t>
      </w:r>
      <w:r w:rsidR="008D4CD2">
        <w:rPr>
          <w:bCs/>
        </w:rPr>
        <w:t>) заявка на технологическое присоединение относится к п.12.1 правил технологического присоединения, утвержденных постановлением Правительства РФ от 27.12.2004 г. № 861. В соответствии с постановлением Правительства РФ от 10.03.2020 г. № 2</w:t>
      </w:r>
      <w:r w:rsidR="008A33AA">
        <w:rPr>
          <w:bCs/>
        </w:rPr>
        <w:t>62  о вводе раздела «Х. Особенности технологического присоединения заявителей, указанных в пунктах 12.1 и 14 настоящих Правил», вступившим в силу с 01.07.2020 г., заявку на технологическое присоединение необходимо подать с использованием интерактивных сервисов: портала электросетевых услуг группы ПАО «</w:t>
      </w:r>
      <w:proofErr w:type="spellStart"/>
      <w:r w:rsidR="008A33AA">
        <w:rPr>
          <w:bCs/>
        </w:rPr>
        <w:t>Россети</w:t>
      </w:r>
      <w:proofErr w:type="spellEnd"/>
      <w:r w:rsidR="008A33AA">
        <w:rPr>
          <w:bCs/>
        </w:rPr>
        <w:t>»: Портал-</w:t>
      </w:r>
      <w:proofErr w:type="spellStart"/>
      <w:r w:rsidR="008A33AA">
        <w:rPr>
          <w:bCs/>
        </w:rPr>
        <w:t>ТП</w:t>
      </w:r>
      <w:proofErr w:type="gramStart"/>
      <w:r w:rsidR="008A33AA">
        <w:rPr>
          <w:bCs/>
        </w:rPr>
        <w:t>.р</w:t>
      </w:r>
      <w:proofErr w:type="gramEnd"/>
      <w:r w:rsidR="008A33AA">
        <w:rPr>
          <w:bCs/>
        </w:rPr>
        <w:t>ф</w:t>
      </w:r>
      <w:proofErr w:type="spellEnd"/>
      <w:r w:rsidR="008A33AA">
        <w:rPr>
          <w:bCs/>
        </w:rPr>
        <w:t xml:space="preserve"> (далее – Портал ТП) или мобильного приложения группы компаний ПАО «</w:t>
      </w:r>
      <w:proofErr w:type="spellStart"/>
      <w:r w:rsidR="008A33AA">
        <w:rPr>
          <w:bCs/>
        </w:rPr>
        <w:t>Россети</w:t>
      </w:r>
      <w:proofErr w:type="spellEnd"/>
      <w:r w:rsidR="008A33AA">
        <w:rPr>
          <w:bCs/>
        </w:rPr>
        <w:t>»: «</w:t>
      </w:r>
      <w:proofErr w:type="spellStart"/>
      <w:r w:rsidR="008A33AA">
        <w:rPr>
          <w:bCs/>
        </w:rPr>
        <w:t>Россети</w:t>
      </w:r>
      <w:proofErr w:type="spellEnd"/>
      <w:r w:rsidR="008A33AA">
        <w:rPr>
          <w:bCs/>
        </w:rPr>
        <w:t xml:space="preserve"> – личный кабинет».</w:t>
      </w:r>
    </w:p>
    <w:p w:rsidR="00486E05" w:rsidRPr="00A1334E" w:rsidRDefault="00486E05" w:rsidP="00E473C2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A1334E">
        <w:rPr>
          <w:bCs/>
        </w:rPr>
        <w:t>согласно Правил</w:t>
      </w:r>
      <w:proofErr w:type="gramEnd"/>
      <w:r w:rsidRPr="00A1334E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486E05" w:rsidRPr="00A1334E" w:rsidRDefault="00486E05" w:rsidP="008A33AA">
      <w:pPr>
        <w:pStyle w:val="a4"/>
        <w:spacing w:before="0" w:beforeAutospacing="0" w:after="0" w:afterAutospacing="0"/>
        <w:ind w:firstLine="426"/>
        <w:jc w:val="both"/>
      </w:pPr>
      <w:r w:rsidRPr="00A1334E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 w:rsidR="008A33AA">
        <w:rPr>
          <w:bCs/>
        </w:rPr>
        <w:t>274-э/э от 17.12.20</w:t>
      </w:r>
      <w:r w:rsidRPr="00A1334E">
        <w:rPr>
          <w:bCs/>
        </w:rPr>
        <w:t xml:space="preserve"> г. и № </w:t>
      </w:r>
      <w:r w:rsidR="008A33AA">
        <w:rPr>
          <w:bCs/>
        </w:rPr>
        <w:t>273-э/э от 17.12.20</w:t>
      </w:r>
      <w:r w:rsidRPr="00A1334E">
        <w:rPr>
          <w:bCs/>
        </w:rPr>
        <w:t xml:space="preserve"> г. (ознакомиться можно на официальном сайте: </w:t>
      </w:r>
      <w:r w:rsidRPr="00A1334E">
        <w:rPr>
          <w:bCs/>
          <w:lang w:val="en-US"/>
        </w:rPr>
        <w:t>http</w:t>
      </w:r>
      <w:r w:rsidRPr="00A1334E">
        <w:rPr>
          <w:bCs/>
        </w:rPr>
        <w:t>://</w:t>
      </w:r>
      <w:r w:rsidRPr="00A1334E">
        <w:rPr>
          <w:bCs/>
          <w:lang w:val="en-US"/>
        </w:rPr>
        <w:t>www</w:t>
      </w:r>
      <w:r w:rsidRPr="00A1334E">
        <w:rPr>
          <w:bCs/>
        </w:rPr>
        <w:t>.</w:t>
      </w:r>
      <w:proofErr w:type="spellStart"/>
      <w:r w:rsidRPr="00A1334E">
        <w:rPr>
          <w:bCs/>
          <w:lang w:val="en-US"/>
        </w:rPr>
        <w:t>tarif</w:t>
      </w:r>
      <w:proofErr w:type="spellEnd"/>
      <w:r w:rsidRPr="00A1334E">
        <w:rPr>
          <w:bCs/>
        </w:rPr>
        <w:t>56.</w:t>
      </w:r>
      <w:proofErr w:type="spellStart"/>
      <w:r w:rsidRPr="00A1334E">
        <w:rPr>
          <w:bCs/>
          <w:lang w:val="en-US"/>
        </w:rPr>
        <w:t>ru</w:t>
      </w:r>
      <w:proofErr w:type="spellEnd"/>
      <w:r w:rsidRPr="00A1334E">
        <w:rPr>
          <w:bCs/>
        </w:rPr>
        <w:t>).</w:t>
      </w:r>
    </w:p>
    <w:p w:rsidR="00FF0D24" w:rsidRPr="00DA009A" w:rsidRDefault="00FF0D24" w:rsidP="00486E05">
      <w:pPr>
        <w:pStyle w:val="a4"/>
        <w:numPr>
          <w:ilvl w:val="0"/>
          <w:numId w:val="41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FF0D24" w:rsidRPr="00DA009A" w:rsidRDefault="00FF0D24" w:rsidP="00FF0D24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FF0D24" w:rsidRDefault="00FF0D24" w:rsidP="00FF0D24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FF0D24" w:rsidRDefault="00FF0D24" w:rsidP="00FF0D24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FF0D24" w:rsidRDefault="00FF0D24" w:rsidP="00FF0D24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FF0D24" w:rsidRPr="00263822" w:rsidRDefault="00FF0D24" w:rsidP="00FF0D24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9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656B7E" w:rsidRDefault="00FF0D24" w:rsidP="00656B7E">
      <w:pPr>
        <w:pStyle w:val="a4"/>
        <w:numPr>
          <w:ilvl w:val="0"/>
          <w:numId w:val="41"/>
        </w:numPr>
        <w:spacing w:before="0" w:beforeAutospacing="0" w:after="0" w:afterAutospacing="0"/>
        <w:ind w:left="709" w:right="57" w:hanging="283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 xml:space="preserve">водоснабжения  </w:t>
      </w:r>
      <w:r w:rsidRPr="00B174E7">
        <w:t>имеется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1. Произвести подключение к центральной водопроводной линии </w:t>
      </w:r>
      <w:r w:rsidRPr="00026618">
        <w:rPr>
          <w:lang w:val="en-US"/>
        </w:rPr>
        <w:t>D</w:t>
      </w:r>
      <w:r>
        <w:t>=16</w:t>
      </w:r>
      <w:r w:rsidRPr="00026618">
        <w:t xml:space="preserve">0 мм, проходящей по ул. </w:t>
      </w:r>
      <w:proofErr w:type="gramStart"/>
      <w:r>
        <w:t>Молодежная</w:t>
      </w:r>
      <w:proofErr w:type="gramEnd"/>
      <w:r>
        <w:t xml:space="preserve"> участок №19Г</w:t>
      </w:r>
      <w:r w:rsidRPr="00026618">
        <w:t xml:space="preserve"> с кадастровым номером: 56:05:</w:t>
      </w:r>
      <w:r>
        <w:t>0701001</w:t>
      </w:r>
      <w:r w:rsidRPr="00026618">
        <w:t>:</w:t>
      </w:r>
      <w:r>
        <w:t>1968</w:t>
      </w:r>
      <w:r w:rsidRPr="00026618">
        <w:t>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2. На врезке в водопроводную линию предусмотреть колодец с установкой вентиля. 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3. Проектируемую водопроводную линию проложить к объекту </w:t>
      </w:r>
      <w:r w:rsidRPr="00026618">
        <w:rPr>
          <w:lang w:val="en-US"/>
        </w:rPr>
        <w:t>D</w:t>
      </w:r>
      <w:r w:rsidRPr="00026618">
        <w:t>=25 мм, глубину заложения труб принять равным 2 м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>4. На территории домовладения или на границе эксплуатационной ответственности межд</w:t>
      </w:r>
      <w:proofErr w:type="gramStart"/>
      <w:r w:rsidRPr="00026618">
        <w:t>у ООО</w:t>
      </w:r>
      <w:proofErr w:type="gramEnd"/>
      <w:r w:rsidRPr="00026618">
        <w:t xml:space="preserve"> «ДЕЛЬТА» и абонентом предусмотреть установку водомера: калибр водомера 15 мм.</w:t>
      </w:r>
    </w:p>
    <w:p w:rsidR="00F8625B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5. </w:t>
      </w:r>
      <w:r>
        <w:t>По данным техническим условиям изготовить проектную документацию в проектной группе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>6. Данные технические условия действительны в течение одного года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>7. По окончании строительства вышеуказанного объекта необходимо заказчику: выполненные работы предъявить для контроля ООО «ДЕЛЬТА»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lastRenderedPageBreak/>
        <w:t>8. 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F8625B" w:rsidRDefault="00F8625B" w:rsidP="00F8625B">
      <w:pPr>
        <w:pStyle w:val="a4"/>
        <w:spacing w:before="0" w:beforeAutospacing="0" w:after="0" w:afterAutospacing="0"/>
        <w:ind w:right="57"/>
        <w:jc w:val="both"/>
      </w:pPr>
      <w:r w:rsidRPr="00026618">
        <w:t>9. Границей эксплуатационной ответственности между ООО «ДЕЛЬТА» и частным домом, считать колодец на врезке в водопровод</w:t>
      </w:r>
      <w:proofErr w:type="gramStart"/>
      <w:r w:rsidRPr="00026618">
        <w:t xml:space="preserve"> Д</w:t>
      </w:r>
      <w:proofErr w:type="gramEnd"/>
      <w:r w:rsidRPr="00026618">
        <w:t xml:space="preserve"> = 1</w:t>
      </w:r>
      <w:r>
        <w:t>6</w:t>
      </w:r>
      <w:r w:rsidRPr="00026618">
        <w:t>0 м</w:t>
      </w:r>
      <w:r w:rsidR="00656B7E">
        <w:t>м</w:t>
      </w:r>
      <w:r w:rsidRPr="00026618">
        <w:t xml:space="preserve">, проходящий по ул. </w:t>
      </w:r>
      <w:r>
        <w:t>Молодежная участок №19Г.</w:t>
      </w:r>
    </w:p>
    <w:p w:rsidR="00F8625B" w:rsidRPr="00026618" w:rsidRDefault="00F8625B" w:rsidP="00F8625B">
      <w:pPr>
        <w:pStyle w:val="a4"/>
        <w:spacing w:before="0" w:beforeAutospacing="0" w:after="0" w:afterAutospacing="0"/>
        <w:ind w:right="57"/>
        <w:jc w:val="both"/>
      </w:pPr>
      <w:r>
        <w:t>10. Врезку в основную водопроводную линию производить предприятием ООО «ДЕЛЬТА». Оплата за подключение (технологическое присоединени</w:t>
      </w:r>
      <w:r w:rsidR="00656B7E">
        <w:t>е</w:t>
      </w:r>
      <w:r>
        <w:t>) производится по тариф</w:t>
      </w:r>
      <w:proofErr w:type="gramStart"/>
      <w:r>
        <w:t>у ООО</w:t>
      </w:r>
      <w:proofErr w:type="gramEnd"/>
      <w:r>
        <w:t xml:space="preserve"> «ДЕЛЬТА».</w:t>
      </w:r>
    </w:p>
    <w:p w:rsidR="00FF0D24" w:rsidRPr="00B174E7" w:rsidRDefault="00FF0D24" w:rsidP="00FF0D24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FF0D24" w:rsidRPr="00B174E7" w:rsidRDefault="00FF0D24" w:rsidP="00FF0D24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FF0D24" w:rsidRPr="00B174E7" w:rsidRDefault="00FF0D24" w:rsidP="00FF0D24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8F7610" w:rsidRPr="00B071C3" w:rsidRDefault="008F7610" w:rsidP="008F7610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2</w:t>
      </w:r>
      <w:r w:rsidRPr="00327D39">
        <w:rPr>
          <w:bCs/>
        </w:rPr>
        <w:t>:</w:t>
      </w:r>
      <w:r>
        <w:rPr>
          <w:bCs/>
        </w:rPr>
        <w:t>222</w:t>
      </w:r>
      <w:r w:rsidRPr="00327D39">
        <w:rPr>
          <w:bCs/>
        </w:rPr>
        <w:t xml:space="preserve">, площадь </w:t>
      </w:r>
      <w:r>
        <w:rPr>
          <w:bCs/>
        </w:rPr>
        <w:t>35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Советская, 2Д-4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нестационарных торговых объектов (№ группы 5)</w:t>
      </w:r>
      <w:r w:rsidRPr="00327D39">
        <w:rPr>
          <w:bCs/>
        </w:rPr>
        <w:t>.</w:t>
      </w:r>
      <w:r>
        <w:rPr>
          <w:bCs/>
        </w:rPr>
        <w:t xml:space="preserve"> Без права строительства объектов недвижимости. Сроком аренды на </w:t>
      </w:r>
      <w:r w:rsidRPr="007B545C">
        <w:rPr>
          <w:bCs/>
        </w:rPr>
        <w:t>1</w:t>
      </w:r>
      <w:r>
        <w:rPr>
          <w:bCs/>
        </w:rPr>
        <w:t>0</w:t>
      </w:r>
      <w:r w:rsidRPr="007B545C">
        <w:rPr>
          <w:bCs/>
        </w:rPr>
        <w:t xml:space="preserve"> </w:t>
      </w:r>
      <w:r>
        <w:rPr>
          <w:bCs/>
        </w:rPr>
        <w:t>лет</w:t>
      </w:r>
      <w:r w:rsidRPr="007B545C">
        <w:rPr>
          <w:bCs/>
        </w:rPr>
        <w:t xml:space="preserve">. </w:t>
      </w:r>
      <w:r w:rsidRPr="00327D39">
        <w:rPr>
          <w:bCs/>
        </w:rPr>
        <w:t xml:space="preserve">Начальный размер арендной платы в год составляет </w:t>
      </w:r>
      <w:r w:rsidR="00C1642A" w:rsidRPr="00C1642A">
        <w:rPr>
          <w:bCs/>
        </w:rPr>
        <w:t>12000</w:t>
      </w:r>
      <w:r w:rsidRPr="00C1642A">
        <w:rPr>
          <w:bCs/>
        </w:rPr>
        <w:t>,00 рублей. Шаг аукциона 3</w:t>
      </w:r>
      <w:r w:rsidR="00C1642A" w:rsidRPr="00C1642A">
        <w:rPr>
          <w:bCs/>
        </w:rPr>
        <w:t>60</w:t>
      </w:r>
      <w:r w:rsidRPr="00C1642A">
        <w:rPr>
          <w:bCs/>
        </w:rPr>
        <w:t>,00 рубл</w:t>
      </w:r>
      <w:r w:rsidR="00C1642A" w:rsidRPr="00C1642A">
        <w:rPr>
          <w:bCs/>
        </w:rPr>
        <w:t>ей</w:t>
      </w:r>
      <w:r w:rsidR="00F95A6C">
        <w:rPr>
          <w:bCs/>
        </w:rPr>
        <w:t xml:space="preserve">. Размер задатка составляет </w:t>
      </w:r>
      <w:r w:rsidR="0023677D">
        <w:rPr>
          <w:bCs/>
        </w:rPr>
        <w:t>960</w:t>
      </w:r>
      <w:r w:rsidRPr="00C1642A">
        <w:rPr>
          <w:bCs/>
        </w:rPr>
        <w:t>0,00 рублей.</w:t>
      </w:r>
    </w:p>
    <w:p w:rsidR="00860959" w:rsidRDefault="00860959" w:rsidP="00C56A28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6A6F04" w:rsidRPr="00327D39" w:rsidRDefault="006A6F04" w:rsidP="006A6F04">
      <w:pPr>
        <w:ind w:firstLine="567"/>
        <w:jc w:val="both"/>
        <w:rPr>
          <w:b/>
        </w:rPr>
      </w:pPr>
      <w:r w:rsidRPr="00327D39">
        <w:rPr>
          <w:b/>
        </w:rPr>
        <w:t>К прод</w:t>
      </w:r>
      <w:r w:rsidR="00534F52">
        <w:rPr>
          <w:b/>
        </w:rPr>
        <w:t>аже права на заключение договоров</w:t>
      </w:r>
      <w:r w:rsidRPr="00327D39">
        <w:rPr>
          <w:b/>
        </w:rPr>
        <w:t xml:space="preserve"> купли-продажи </w:t>
      </w:r>
      <w:r w:rsidR="0088550E">
        <w:rPr>
          <w:b/>
        </w:rPr>
        <w:t>предлагаю</w:t>
      </w:r>
      <w:r w:rsidRPr="00327D39">
        <w:rPr>
          <w:b/>
        </w:rPr>
        <w:t>тся:</w:t>
      </w:r>
    </w:p>
    <w:p w:rsidR="006A6F04" w:rsidRDefault="00C46A63" w:rsidP="006A6F0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F649A7">
        <w:rPr>
          <w:b/>
        </w:rPr>
        <w:t>4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F649A7">
        <w:rPr>
          <w:bCs/>
        </w:rPr>
        <w:t>0601001</w:t>
      </w:r>
      <w:r w:rsidR="00EE394A" w:rsidRPr="00327D39">
        <w:rPr>
          <w:bCs/>
        </w:rPr>
        <w:t>:</w:t>
      </w:r>
      <w:r w:rsidR="00F649A7">
        <w:rPr>
          <w:bCs/>
        </w:rPr>
        <w:t>449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F649A7">
        <w:rPr>
          <w:bCs/>
        </w:rPr>
        <w:t>1626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F649A7">
        <w:rPr>
          <w:bCs/>
        </w:rPr>
        <w:t xml:space="preserve">Российская Федерация, </w:t>
      </w:r>
      <w:r w:rsidR="00E672D2">
        <w:rPr>
          <w:bCs/>
        </w:rPr>
        <w:t>О</w:t>
      </w:r>
      <w:r w:rsidR="006A6F04">
        <w:rPr>
          <w:bCs/>
        </w:rPr>
        <w:t xml:space="preserve">ренбургская </w:t>
      </w:r>
      <w:r w:rsidR="00145866">
        <w:rPr>
          <w:bCs/>
        </w:rPr>
        <w:t xml:space="preserve">область, </w:t>
      </w:r>
      <w:proofErr w:type="spellStart"/>
      <w:r w:rsidR="00145866">
        <w:rPr>
          <w:bCs/>
        </w:rPr>
        <w:t>Асекеевский</w:t>
      </w:r>
      <w:proofErr w:type="spellEnd"/>
      <w:r w:rsidR="00F649A7">
        <w:rPr>
          <w:bCs/>
        </w:rPr>
        <w:t xml:space="preserve"> муниципальный</w:t>
      </w:r>
      <w:r w:rsidR="00145866">
        <w:rPr>
          <w:bCs/>
        </w:rPr>
        <w:t xml:space="preserve"> </w:t>
      </w:r>
      <w:r w:rsidR="006A6F04">
        <w:rPr>
          <w:bCs/>
        </w:rPr>
        <w:t xml:space="preserve">район, </w:t>
      </w:r>
      <w:r w:rsidR="00F649A7">
        <w:rPr>
          <w:bCs/>
        </w:rPr>
        <w:t xml:space="preserve">сельское поселение </w:t>
      </w:r>
      <w:proofErr w:type="spellStart"/>
      <w:r w:rsidR="00F649A7">
        <w:rPr>
          <w:bCs/>
        </w:rPr>
        <w:t>Аксютинский</w:t>
      </w:r>
      <w:proofErr w:type="spellEnd"/>
      <w:r w:rsidR="00F649A7">
        <w:rPr>
          <w:bCs/>
        </w:rPr>
        <w:t xml:space="preserve"> сельсовет, </w:t>
      </w:r>
      <w:proofErr w:type="spellStart"/>
      <w:r w:rsidR="00F649A7">
        <w:rPr>
          <w:bCs/>
        </w:rPr>
        <w:t>Думино</w:t>
      </w:r>
      <w:proofErr w:type="spellEnd"/>
      <w:r w:rsidR="00F649A7">
        <w:rPr>
          <w:bCs/>
        </w:rPr>
        <w:t xml:space="preserve"> поселок, Школьная улица, участок 6 а</w:t>
      </w:r>
      <w:r w:rsidR="00C56A28" w:rsidRPr="00327D39">
        <w:rPr>
          <w:bCs/>
        </w:rPr>
        <w:t xml:space="preserve">. Категория земельного участка: земли </w:t>
      </w:r>
      <w:r w:rsidR="006A6F04">
        <w:rPr>
          <w:bCs/>
        </w:rPr>
        <w:t>населенных пунктов</w:t>
      </w:r>
      <w:r w:rsidR="00C56A28" w:rsidRPr="00327D39">
        <w:rPr>
          <w:bCs/>
        </w:rPr>
        <w:t xml:space="preserve">. Разрешенное использование: для </w:t>
      </w:r>
      <w:r w:rsidR="00F649A7">
        <w:rPr>
          <w:bCs/>
        </w:rPr>
        <w:t>ведения личного подсобного хозяйства</w:t>
      </w:r>
      <w:r w:rsidR="0007315E" w:rsidRPr="00C02639">
        <w:rPr>
          <w:bCs/>
        </w:rPr>
        <w:t xml:space="preserve">. </w:t>
      </w:r>
      <w:r w:rsidR="00F649A7" w:rsidRPr="00136A25">
        <w:rPr>
          <w:bCs/>
        </w:rPr>
        <w:t>В отношении земельного участка установлены ограничения: установление охранных зон для объекта</w:t>
      </w:r>
      <w:r w:rsidR="00F649A7">
        <w:rPr>
          <w:bCs/>
        </w:rPr>
        <w:t xml:space="preserve"> электросетевого хозяйства № </w:t>
      </w:r>
      <w:r w:rsidR="00F649A7">
        <w:t>56:05-6.70</w:t>
      </w:r>
      <w:r w:rsidR="00F649A7">
        <w:rPr>
          <w:bCs/>
        </w:rPr>
        <w:t xml:space="preserve">. </w:t>
      </w:r>
      <w:r w:rsidR="006A6F04" w:rsidRPr="00C02639">
        <w:rPr>
          <w:bCs/>
        </w:rPr>
        <w:t xml:space="preserve">Начальный размер цены продажи составляет </w:t>
      </w:r>
      <w:r w:rsidR="00F649A7">
        <w:rPr>
          <w:bCs/>
        </w:rPr>
        <w:t>57300</w:t>
      </w:r>
      <w:r w:rsidR="006A6F04" w:rsidRPr="003E555E">
        <w:rPr>
          <w:bCs/>
        </w:rPr>
        <w:t xml:space="preserve">,00 рублей. Шаг аукциона </w:t>
      </w:r>
      <w:r w:rsidR="00F649A7">
        <w:rPr>
          <w:bCs/>
        </w:rPr>
        <w:t>1719,00</w:t>
      </w:r>
      <w:r w:rsidR="006A6F04" w:rsidRPr="003E555E">
        <w:rPr>
          <w:bCs/>
        </w:rPr>
        <w:t xml:space="preserve"> рубл</w:t>
      </w:r>
      <w:r w:rsidR="00762B1F" w:rsidRPr="003E555E">
        <w:rPr>
          <w:bCs/>
        </w:rPr>
        <w:t>ей</w:t>
      </w:r>
      <w:r w:rsidR="006A6F04" w:rsidRPr="003E555E">
        <w:rPr>
          <w:bCs/>
        </w:rPr>
        <w:t xml:space="preserve">. Размер задатка составляет </w:t>
      </w:r>
      <w:r w:rsidR="006A37CF">
        <w:rPr>
          <w:bCs/>
        </w:rPr>
        <w:t>45840</w:t>
      </w:r>
      <w:r w:rsidR="006A6F04" w:rsidRPr="003E555E">
        <w:rPr>
          <w:bCs/>
        </w:rPr>
        <w:t>,00 рублей;</w:t>
      </w:r>
    </w:p>
    <w:p w:rsidR="00702A22" w:rsidRPr="00CA348F" w:rsidRDefault="00702A22" w:rsidP="00702A22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401001</w:t>
      </w:r>
      <w:r w:rsidRPr="00327D39">
        <w:rPr>
          <w:bCs/>
        </w:rPr>
        <w:t>:</w:t>
      </w:r>
      <w:r>
        <w:rPr>
          <w:bCs/>
        </w:rPr>
        <w:t>720,</w:t>
      </w:r>
      <w:r w:rsidRPr="00327D39">
        <w:rPr>
          <w:bCs/>
        </w:rPr>
        <w:t xml:space="preserve"> площадь </w:t>
      </w:r>
      <w:r>
        <w:rPr>
          <w:bCs/>
        </w:rPr>
        <w:t>1675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Баланд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Баландино</w:t>
      </w:r>
      <w:proofErr w:type="spellEnd"/>
      <w:r>
        <w:rPr>
          <w:bCs/>
        </w:rPr>
        <w:t xml:space="preserve"> село, Молодежная улица, участок 71д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Pr="00C02639">
        <w:rPr>
          <w:bCs/>
        </w:rPr>
        <w:t xml:space="preserve">). Начальный размер цены продажи составляет </w:t>
      </w:r>
      <w:r>
        <w:rPr>
          <w:bCs/>
        </w:rPr>
        <w:t>192700</w:t>
      </w:r>
      <w:r w:rsidRPr="00CA348F">
        <w:rPr>
          <w:bCs/>
        </w:rPr>
        <w:t xml:space="preserve">,00 рублей. Шаг аукциона  </w:t>
      </w:r>
      <w:r>
        <w:rPr>
          <w:bCs/>
        </w:rPr>
        <w:t>5781</w:t>
      </w:r>
      <w:r w:rsidRPr="00CA348F">
        <w:rPr>
          <w:bCs/>
        </w:rPr>
        <w:t xml:space="preserve">,00 рублей. Размер задатка составляет </w:t>
      </w:r>
      <w:r w:rsidR="006A37CF">
        <w:rPr>
          <w:bCs/>
        </w:rPr>
        <w:t>154160</w:t>
      </w:r>
      <w:r w:rsidRPr="00CA348F">
        <w:rPr>
          <w:bCs/>
        </w:rPr>
        <w:t>,00 рублей;</w:t>
      </w:r>
    </w:p>
    <w:p w:rsidR="00702A22" w:rsidRPr="00CA348F" w:rsidRDefault="00702A22" w:rsidP="00702A22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1001</w:t>
      </w:r>
      <w:r w:rsidRPr="00327D39">
        <w:rPr>
          <w:bCs/>
        </w:rPr>
        <w:t>:</w:t>
      </w:r>
      <w:r>
        <w:rPr>
          <w:bCs/>
        </w:rPr>
        <w:t>216,</w:t>
      </w:r>
      <w:r w:rsidRPr="00327D39">
        <w:rPr>
          <w:bCs/>
        </w:rPr>
        <w:t xml:space="preserve"> площадь </w:t>
      </w:r>
      <w:r>
        <w:rPr>
          <w:bCs/>
        </w:rPr>
        <w:t>2629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Думино</w:t>
      </w:r>
      <w:proofErr w:type="spellEnd"/>
      <w:r>
        <w:rPr>
          <w:bCs/>
        </w:rPr>
        <w:t xml:space="preserve"> село, Степная улица, участок № 8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Pr="00C02639">
        <w:rPr>
          <w:bCs/>
        </w:rPr>
        <w:t xml:space="preserve">). </w:t>
      </w:r>
      <w:r w:rsidRPr="00136A25">
        <w:rPr>
          <w:bCs/>
        </w:rPr>
        <w:t>В отношении земельного участка установлены ограничения: установление охранных зон для объекта</w:t>
      </w:r>
      <w:r>
        <w:rPr>
          <w:bCs/>
        </w:rPr>
        <w:t xml:space="preserve"> электросетевого хозяйства № </w:t>
      </w:r>
      <w:r>
        <w:t xml:space="preserve">56.05.2.175, № 56.05.2.226,                  № 56.05.2.177, № 56.05.2.174. </w:t>
      </w:r>
      <w:r w:rsidRPr="00C02639">
        <w:rPr>
          <w:bCs/>
        </w:rPr>
        <w:t xml:space="preserve">Начальный размер цены продажи составляет </w:t>
      </w:r>
      <w:r>
        <w:rPr>
          <w:bCs/>
        </w:rPr>
        <w:t>302600</w:t>
      </w:r>
      <w:r w:rsidRPr="00CA348F">
        <w:rPr>
          <w:bCs/>
        </w:rPr>
        <w:t xml:space="preserve">,00 рублей. Шаг аукциона  </w:t>
      </w:r>
      <w:r>
        <w:rPr>
          <w:bCs/>
        </w:rPr>
        <w:t>9078</w:t>
      </w:r>
      <w:r w:rsidRPr="00CA348F">
        <w:rPr>
          <w:bCs/>
        </w:rPr>
        <w:t xml:space="preserve">,00 рублей. Размер задатка составляет </w:t>
      </w:r>
      <w:r w:rsidR="007B0B22">
        <w:rPr>
          <w:bCs/>
        </w:rPr>
        <w:t>242080</w:t>
      </w:r>
      <w:r w:rsidRPr="00CA348F">
        <w:rPr>
          <w:bCs/>
        </w:rPr>
        <w:t>,00 рублей;</w:t>
      </w:r>
    </w:p>
    <w:p w:rsidR="00716E3B" w:rsidRPr="00CA348F" w:rsidRDefault="00762B1F" w:rsidP="00716E3B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702A22">
        <w:rPr>
          <w:b/>
        </w:rPr>
        <w:t>7</w:t>
      </w:r>
      <w:r w:rsidR="00716E3B" w:rsidRPr="00327D39">
        <w:rPr>
          <w:b/>
        </w:rPr>
        <w:t xml:space="preserve"> </w:t>
      </w:r>
      <w:r w:rsidR="00716E3B" w:rsidRPr="00327D39">
        <w:t>З</w:t>
      </w:r>
      <w:r w:rsidR="00716E3B" w:rsidRPr="00327D39">
        <w:rPr>
          <w:bCs/>
        </w:rPr>
        <w:t>емельный участок с кадастровым номером 56:05:</w:t>
      </w:r>
      <w:r w:rsidR="0076651D">
        <w:rPr>
          <w:bCs/>
        </w:rPr>
        <w:t>0401001</w:t>
      </w:r>
      <w:r w:rsidR="00716E3B" w:rsidRPr="00327D39">
        <w:rPr>
          <w:bCs/>
        </w:rPr>
        <w:t>:</w:t>
      </w:r>
      <w:r w:rsidR="0076651D">
        <w:rPr>
          <w:bCs/>
        </w:rPr>
        <w:t>715</w:t>
      </w:r>
      <w:r w:rsidR="005155B8">
        <w:rPr>
          <w:bCs/>
        </w:rPr>
        <w:t>,</w:t>
      </w:r>
      <w:r w:rsidR="00716E3B" w:rsidRPr="00327D39">
        <w:rPr>
          <w:bCs/>
        </w:rPr>
        <w:t xml:space="preserve"> площадь </w:t>
      </w:r>
      <w:r w:rsidR="0076651D">
        <w:rPr>
          <w:bCs/>
        </w:rPr>
        <w:t>11442</w:t>
      </w:r>
      <w:r w:rsidR="00716E3B" w:rsidRPr="00327D39">
        <w:rPr>
          <w:bCs/>
        </w:rPr>
        <w:t xml:space="preserve"> </w:t>
      </w:r>
      <w:proofErr w:type="spellStart"/>
      <w:r w:rsidR="00716E3B" w:rsidRPr="00327D39">
        <w:rPr>
          <w:bCs/>
        </w:rPr>
        <w:t>кв.м</w:t>
      </w:r>
      <w:proofErr w:type="spellEnd"/>
      <w:r w:rsidR="00716E3B" w:rsidRPr="00327D39">
        <w:rPr>
          <w:bCs/>
        </w:rPr>
        <w:t xml:space="preserve">. Местоположение земельного участка: </w:t>
      </w:r>
      <w:r w:rsidR="00716E3B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 w:rsidR="0076651D">
        <w:rPr>
          <w:bCs/>
        </w:rPr>
        <w:t>Баландинский</w:t>
      </w:r>
      <w:proofErr w:type="spellEnd"/>
      <w:r w:rsidR="00716E3B">
        <w:rPr>
          <w:bCs/>
        </w:rPr>
        <w:t xml:space="preserve"> сельсовет, </w:t>
      </w:r>
      <w:proofErr w:type="spellStart"/>
      <w:r w:rsidR="0076651D">
        <w:rPr>
          <w:bCs/>
        </w:rPr>
        <w:t>Баландино</w:t>
      </w:r>
      <w:proofErr w:type="spellEnd"/>
      <w:r w:rsidR="0076651D">
        <w:rPr>
          <w:bCs/>
        </w:rPr>
        <w:t xml:space="preserve"> село, Молодежная улица, участок №76 а</w:t>
      </w:r>
      <w:r w:rsidR="00716E3B"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="00716E3B" w:rsidRPr="00327D39">
        <w:rPr>
          <w:bCs/>
        </w:rPr>
        <w:t xml:space="preserve">. Разрешенное использование: для </w:t>
      </w:r>
      <w:r w:rsidR="00716E3B"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="00716E3B" w:rsidRPr="00C02639">
        <w:rPr>
          <w:bCs/>
        </w:rPr>
        <w:t xml:space="preserve">). </w:t>
      </w:r>
      <w:r w:rsidR="00CA348F" w:rsidRPr="00136A25">
        <w:rPr>
          <w:bCs/>
        </w:rPr>
        <w:t xml:space="preserve">В отношении земельного участка установлены ограничения: установление охранных зон </w:t>
      </w:r>
      <w:r w:rsidR="00AE5A62">
        <w:rPr>
          <w:bCs/>
        </w:rPr>
        <w:t>линий и сооружений связи</w:t>
      </w:r>
      <w:r w:rsidR="00CA348F">
        <w:rPr>
          <w:bCs/>
        </w:rPr>
        <w:t xml:space="preserve"> № </w:t>
      </w:r>
      <w:r w:rsidR="00AE5A62">
        <w:t>56:05-6</w:t>
      </w:r>
      <w:r w:rsidR="00CA348F">
        <w:t>.</w:t>
      </w:r>
      <w:r w:rsidR="00AE5A62">
        <w:t xml:space="preserve">722, </w:t>
      </w:r>
      <w:r w:rsidR="00AE5A62" w:rsidRPr="00136A25">
        <w:rPr>
          <w:bCs/>
        </w:rPr>
        <w:t xml:space="preserve">установление охранных зон </w:t>
      </w:r>
      <w:r w:rsidR="00AE5A62">
        <w:rPr>
          <w:bCs/>
        </w:rPr>
        <w:t xml:space="preserve">инженерных коммуникаций № </w:t>
      </w:r>
      <w:r w:rsidR="00AE5A62">
        <w:t>56:05-6.81</w:t>
      </w:r>
      <w:r w:rsidR="00CA348F">
        <w:rPr>
          <w:bCs/>
        </w:rPr>
        <w:t xml:space="preserve">. </w:t>
      </w:r>
      <w:r w:rsidR="00716E3B" w:rsidRPr="00C02639">
        <w:rPr>
          <w:bCs/>
        </w:rPr>
        <w:t xml:space="preserve">Начальный размер цены продажи составляет </w:t>
      </w:r>
      <w:r w:rsidR="00CA348F" w:rsidRPr="00CA348F">
        <w:rPr>
          <w:bCs/>
        </w:rPr>
        <w:lastRenderedPageBreak/>
        <w:t>131600</w:t>
      </w:r>
      <w:r w:rsidR="00716E3B" w:rsidRPr="00CA348F">
        <w:rPr>
          <w:bCs/>
        </w:rPr>
        <w:t xml:space="preserve">,00 рублей. Шаг аукциона </w:t>
      </w:r>
      <w:r w:rsidR="00E6437E" w:rsidRPr="00CA348F">
        <w:rPr>
          <w:bCs/>
        </w:rPr>
        <w:t xml:space="preserve"> </w:t>
      </w:r>
      <w:r w:rsidR="00CA348F" w:rsidRPr="00CA348F">
        <w:rPr>
          <w:bCs/>
        </w:rPr>
        <w:t>3948</w:t>
      </w:r>
      <w:r w:rsidR="00716E3B" w:rsidRPr="00CA348F">
        <w:rPr>
          <w:bCs/>
        </w:rPr>
        <w:t xml:space="preserve">,00 рублей. Размер задатка составляет </w:t>
      </w:r>
      <w:r w:rsidR="00D03067">
        <w:rPr>
          <w:bCs/>
        </w:rPr>
        <w:t>105280</w:t>
      </w:r>
      <w:r w:rsidR="00716E3B" w:rsidRPr="00CA348F">
        <w:rPr>
          <w:bCs/>
        </w:rPr>
        <w:t>,00 рублей</w:t>
      </w:r>
      <w:r w:rsidR="00377B9F" w:rsidRPr="00CA348F">
        <w:rPr>
          <w:bCs/>
        </w:rPr>
        <w:t>;</w:t>
      </w:r>
    </w:p>
    <w:p w:rsidR="0076651D" w:rsidRPr="004625B1" w:rsidRDefault="0076651D" w:rsidP="0076651D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702A22">
        <w:rPr>
          <w:b/>
        </w:rPr>
        <w:t>8</w:t>
      </w:r>
      <w:r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401001</w:t>
      </w:r>
      <w:r w:rsidRPr="00327D39">
        <w:rPr>
          <w:bCs/>
        </w:rPr>
        <w:t>:</w:t>
      </w:r>
      <w:r>
        <w:rPr>
          <w:bCs/>
        </w:rPr>
        <w:t>718</w:t>
      </w:r>
      <w:r w:rsidR="005155B8"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4734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Баланд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Баландино</w:t>
      </w:r>
      <w:proofErr w:type="spellEnd"/>
      <w:r>
        <w:rPr>
          <w:bCs/>
        </w:rPr>
        <w:t xml:space="preserve"> село, Молодежная улица, участок № 70 е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Pr="00C02639">
        <w:rPr>
          <w:bCs/>
        </w:rPr>
        <w:t xml:space="preserve">). </w:t>
      </w:r>
      <w:r w:rsidR="00A80B03" w:rsidRPr="00136A25">
        <w:rPr>
          <w:bCs/>
        </w:rPr>
        <w:t>В отношении земельного участка установлены ограничения: установление охранных зон для объекта</w:t>
      </w:r>
      <w:r w:rsidR="00A80B03">
        <w:rPr>
          <w:bCs/>
        </w:rPr>
        <w:t xml:space="preserve"> электросетевого хозяйства № </w:t>
      </w:r>
      <w:r w:rsidR="00A80B03">
        <w:t>56:05-6.470</w:t>
      </w:r>
      <w:r w:rsidR="00A80B03">
        <w:rPr>
          <w:bCs/>
        </w:rPr>
        <w:t xml:space="preserve">. </w:t>
      </w:r>
      <w:r w:rsidRPr="00C02639">
        <w:rPr>
          <w:bCs/>
        </w:rPr>
        <w:t xml:space="preserve">Начальный размер цены продажи составляет </w:t>
      </w:r>
      <w:r w:rsidR="004625B1" w:rsidRPr="004625B1">
        <w:rPr>
          <w:bCs/>
        </w:rPr>
        <w:t>54500</w:t>
      </w:r>
      <w:r w:rsidRPr="004625B1">
        <w:rPr>
          <w:bCs/>
        </w:rPr>
        <w:t xml:space="preserve">,00 рублей. Шаг аукциона  </w:t>
      </w:r>
      <w:r w:rsidR="004625B1" w:rsidRPr="004625B1">
        <w:rPr>
          <w:bCs/>
        </w:rPr>
        <w:t>1635</w:t>
      </w:r>
      <w:r w:rsidRPr="004625B1">
        <w:rPr>
          <w:bCs/>
        </w:rPr>
        <w:t xml:space="preserve">,00 рублей. Размер задатка составляет </w:t>
      </w:r>
      <w:r w:rsidR="00D03067">
        <w:rPr>
          <w:bCs/>
        </w:rPr>
        <w:t>43600</w:t>
      </w:r>
      <w:r w:rsidR="00A80B03">
        <w:rPr>
          <w:bCs/>
        </w:rPr>
        <w:t>,00 рублей.</w:t>
      </w:r>
    </w:p>
    <w:p w:rsidR="00B508DE" w:rsidRDefault="00B508DE" w:rsidP="006A36B5">
      <w:pPr>
        <w:ind w:left="57" w:right="57" w:firstLine="709"/>
        <w:jc w:val="both"/>
      </w:pPr>
    </w:p>
    <w:p w:rsidR="00A25406" w:rsidRPr="007A4172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</w:t>
      </w:r>
      <w:r w:rsidR="00C66073" w:rsidRPr="007A4172">
        <w:t>аукционе</w:t>
      </w:r>
      <w:r w:rsidR="00A25406" w:rsidRPr="007A4172">
        <w:t xml:space="preserve"> </w:t>
      </w:r>
      <w:r w:rsidR="00755782" w:rsidRPr="007A4172">
        <w:rPr>
          <w:b/>
        </w:rPr>
        <w:t>–</w:t>
      </w:r>
      <w:r w:rsidR="00A25406" w:rsidRPr="007A4172">
        <w:rPr>
          <w:b/>
        </w:rPr>
        <w:t xml:space="preserve"> </w:t>
      </w:r>
      <w:r w:rsidR="007A4172" w:rsidRPr="007A4172">
        <w:rPr>
          <w:b/>
        </w:rPr>
        <w:t>15</w:t>
      </w:r>
      <w:r w:rsidR="00AC6335" w:rsidRPr="007A4172">
        <w:rPr>
          <w:b/>
        </w:rPr>
        <w:t>.0</w:t>
      </w:r>
      <w:r w:rsidR="007A4172" w:rsidRPr="007A4172">
        <w:rPr>
          <w:b/>
        </w:rPr>
        <w:t>3</w:t>
      </w:r>
      <w:r w:rsidR="001B7F04" w:rsidRPr="007A4172">
        <w:rPr>
          <w:b/>
        </w:rPr>
        <w:t>.202</w:t>
      </w:r>
      <w:r w:rsidR="00AC6335" w:rsidRPr="007A4172">
        <w:rPr>
          <w:b/>
        </w:rPr>
        <w:t>1</w:t>
      </w:r>
      <w:r w:rsidR="00A25406" w:rsidRPr="007A4172">
        <w:rPr>
          <w:b/>
        </w:rPr>
        <w:t xml:space="preserve"> года</w:t>
      </w:r>
      <w:r w:rsidR="00A25406" w:rsidRPr="007A4172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7A4172">
        <w:t xml:space="preserve">Дата окончания приема заявок на участие в </w:t>
      </w:r>
      <w:r w:rsidR="00C66073" w:rsidRPr="007A4172">
        <w:t>аукционе</w:t>
      </w:r>
      <w:r w:rsidR="00755782" w:rsidRPr="007A4172">
        <w:t xml:space="preserve"> </w:t>
      </w:r>
      <w:r w:rsidR="001B22A5" w:rsidRPr="007A4172">
        <w:rPr>
          <w:b/>
        </w:rPr>
        <w:t>-</w:t>
      </w:r>
      <w:r w:rsidRPr="007A4172">
        <w:rPr>
          <w:b/>
        </w:rPr>
        <w:t xml:space="preserve"> </w:t>
      </w:r>
      <w:r w:rsidR="007A4172" w:rsidRPr="007A4172">
        <w:rPr>
          <w:b/>
        </w:rPr>
        <w:t>06</w:t>
      </w:r>
      <w:r w:rsidR="00755782" w:rsidRPr="007A4172">
        <w:rPr>
          <w:b/>
        </w:rPr>
        <w:t>.</w:t>
      </w:r>
      <w:r w:rsidR="00534F52" w:rsidRPr="007A4172">
        <w:rPr>
          <w:b/>
        </w:rPr>
        <w:t>0</w:t>
      </w:r>
      <w:r w:rsidR="007A4172" w:rsidRPr="007A4172">
        <w:rPr>
          <w:b/>
        </w:rPr>
        <w:t>4</w:t>
      </w:r>
      <w:r w:rsidR="0004094A" w:rsidRPr="007A4172">
        <w:rPr>
          <w:b/>
        </w:rPr>
        <w:t>.202</w:t>
      </w:r>
      <w:r w:rsidR="00534F52" w:rsidRPr="007A4172">
        <w:rPr>
          <w:b/>
        </w:rPr>
        <w:t>1</w:t>
      </w:r>
      <w:r w:rsidR="00755782" w:rsidRPr="007A4172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</w:t>
      </w:r>
      <w:r w:rsidR="007D47DB">
        <w:t>о</w:t>
      </w:r>
      <w:r w:rsidR="00664148">
        <w:t>рганизатору аукциона</w:t>
      </w:r>
      <w:r w:rsidRPr="0016129D">
        <w:t xml:space="preserve">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</w:t>
      </w:r>
      <w:r w:rsidR="00DE191D">
        <w:t>организатором</w:t>
      </w:r>
      <w:r w:rsidR="00664148">
        <w:t xml:space="preserve"> аукциона</w:t>
      </w:r>
      <w:r w:rsidRPr="0016129D">
        <w:t xml:space="preserve">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</w:t>
      </w:r>
      <w:r w:rsidR="00197741">
        <w:t xml:space="preserve"> в извещении о проведении</w:t>
      </w:r>
      <w:proofErr w:type="gramEnd"/>
      <w:r w:rsidR="00197741">
        <w:t xml:space="preserve"> аукциона</w:t>
      </w:r>
      <w:r w:rsidR="00A25406" w:rsidRPr="001F2F9B">
        <w:t xml:space="preserve"> форме с указанием </w:t>
      </w:r>
      <w:r w:rsidR="00197741">
        <w:t xml:space="preserve">банковских </w:t>
      </w:r>
      <w:r w:rsidR="00A25406" w:rsidRPr="001F2F9B">
        <w:t>реквизитов счета для возврата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копии документов, удостоверяющих личность </w:t>
      </w:r>
      <w:r w:rsidR="00817D04">
        <w:t xml:space="preserve">заявителя </w:t>
      </w:r>
      <w:r w:rsidR="00A25406" w:rsidRPr="001F2F9B">
        <w:t>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7A4172" w:rsidRPr="007A4172">
        <w:rPr>
          <w:b/>
        </w:rPr>
        <w:t>08</w:t>
      </w:r>
      <w:r w:rsidR="00CE7684" w:rsidRPr="007A4172">
        <w:rPr>
          <w:b/>
        </w:rPr>
        <w:t>.</w:t>
      </w:r>
      <w:r w:rsidR="000C77B0">
        <w:rPr>
          <w:b/>
        </w:rPr>
        <w:t>0</w:t>
      </w:r>
      <w:r w:rsidR="007A4172">
        <w:rPr>
          <w:b/>
        </w:rPr>
        <w:t>4</w:t>
      </w:r>
      <w:r w:rsidR="00755782" w:rsidRPr="001F44CA">
        <w:rPr>
          <w:b/>
        </w:rPr>
        <w:t>.</w:t>
      </w:r>
      <w:r w:rsidR="0004094A">
        <w:rPr>
          <w:b/>
        </w:rPr>
        <w:t>202</w:t>
      </w:r>
      <w:r w:rsidR="000C77B0">
        <w:rPr>
          <w:b/>
        </w:rPr>
        <w:t>1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 xml:space="preserve">Заявитель не допускается к участию в аукционе </w:t>
      </w:r>
      <w:r w:rsidR="004641E8">
        <w:t>в следующих случаях</w:t>
      </w:r>
      <w:r w:rsidRPr="0086290F">
        <w:t>:</w:t>
      </w:r>
    </w:p>
    <w:p w:rsidR="00A25406" w:rsidRPr="001F2F9B" w:rsidRDefault="004641E8" w:rsidP="006A36B5">
      <w:pPr>
        <w:ind w:left="57" w:right="57" w:firstLine="709"/>
        <w:jc w:val="both"/>
      </w:pPr>
      <w:r>
        <w:t>1)</w:t>
      </w:r>
      <w:r w:rsidR="00A25406" w:rsidRPr="0086290F">
        <w:t xml:space="preserve"> непредставление необходимых для участия </w:t>
      </w:r>
      <w:r>
        <w:t xml:space="preserve">в аукционе документов </w:t>
      </w:r>
      <w:r w:rsidR="00A25406" w:rsidRPr="001F2F9B">
        <w:t>или предоставление недостоверных сведений;</w:t>
      </w:r>
    </w:p>
    <w:p w:rsidR="00A25406" w:rsidRDefault="004641E8" w:rsidP="006A36B5">
      <w:pPr>
        <w:ind w:left="57" w:right="57" w:firstLine="709"/>
        <w:jc w:val="both"/>
      </w:pPr>
      <w:r>
        <w:t>2)</w:t>
      </w:r>
      <w:r w:rsidR="00A25406" w:rsidRPr="001F2F9B">
        <w:t xml:space="preserve"> </w:t>
      </w:r>
      <w:proofErr w:type="gramStart"/>
      <w:r w:rsidR="00A25406" w:rsidRPr="001F2F9B">
        <w:t>не</w:t>
      </w:r>
      <w:r>
        <w:t xml:space="preserve"> </w:t>
      </w:r>
      <w:r w:rsidR="00A25406" w:rsidRPr="001F2F9B">
        <w:t>поступление</w:t>
      </w:r>
      <w:proofErr w:type="gramEnd"/>
      <w:r w:rsidR="00A25406" w:rsidRPr="001F2F9B">
        <w:t xml:space="preserve"> задатка </w:t>
      </w:r>
      <w:r w:rsidR="00664148">
        <w:t>на дату рассмотрения заявок на участие в аукционе</w:t>
      </w:r>
      <w:r>
        <w:t>;</w:t>
      </w:r>
    </w:p>
    <w:p w:rsidR="004641E8" w:rsidRPr="004641E8" w:rsidRDefault="004641E8" w:rsidP="004641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4641E8">
        <w:rPr>
          <w:color w:val="000000"/>
          <w:spacing w:val="3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41E8" w:rsidRDefault="004641E8" w:rsidP="004641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 w:rsidRPr="004641E8">
        <w:rPr>
          <w:color w:val="000000"/>
          <w:spacing w:val="3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A25406" w:rsidRPr="001F2F9B" w:rsidRDefault="004641E8" w:rsidP="004641E8">
      <w:pPr>
        <w:ind w:left="57" w:right="57" w:firstLine="709"/>
        <w:jc w:val="both"/>
      </w:pPr>
      <w:r w:rsidRPr="001F2F9B">
        <w:t xml:space="preserve"> </w:t>
      </w:r>
      <w:r w:rsidR="00A25406" w:rsidRPr="001F2F9B">
        <w:t xml:space="preserve">Заявители, признанные участниками аукциона, и заявители, не допущенные к участию в аукционе, уведомляются о принятом решении не </w:t>
      </w:r>
      <w:r w:rsidR="00D03747">
        <w:t xml:space="preserve">позднее дня, </w:t>
      </w:r>
      <w:r w:rsidR="00A25406" w:rsidRPr="001F2F9B">
        <w:t xml:space="preserve">следующего после </w:t>
      </w:r>
      <w:r w:rsidR="00D03747">
        <w:t>дня подписания протокола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lastRenderedPageBreak/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D03747" w:rsidRDefault="00A25406" w:rsidP="006A36B5">
      <w:pPr>
        <w:ind w:left="57" w:right="57" w:firstLine="709"/>
        <w:jc w:val="both"/>
      </w:pPr>
      <w:r w:rsidRPr="001F2F9B">
        <w:t xml:space="preserve">Победителем </w:t>
      </w:r>
      <w:r w:rsidR="00C66073">
        <w:t>аукциона</w:t>
      </w:r>
      <w:r w:rsidRPr="001F2F9B">
        <w:t xml:space="preserve"> признается </w:t>
      </w:r>
      <w:r w:rsidR="00D03747">
        <w:t>участник аукциона</w:t>
      </w:r>
      <w:r w:rsidRPr="001F2F9B">
        <w:t>, предложивш</w:t>
      </w:r>
      <w:r w:rsidR="00D03747">
        <w:t>ий</w:t>
      </w:r>
      <w:r w:rsidRPr="001F2F9B">
        <w:t xml:space="preserve"> наибол</w:t>
      </w:r>
      <w:r w:rsidR="00D03747">
        <w:t>ьшую</w:t>
      </w:r>
      <w:r w:rsidRPr="001F2F9B">
        <w:t xml:space="preserve"> цену за </w:t>
      </w:r>
      <w:r w:rsidR="00D03747">
        <w:t xml:space="preserve">земельный </w:t>
      </w:r>
      <w:r w:rsidRPr="001F2F9B">
        <w:t>участок или наибол</w:t>
      </w:r>
      <w:r w:rsidR="00D03747">
        <w:t>ьший размер ежегодной арендной платы за земельный участок.</w:t>
      </w:r>
      <w:r w:rsidRPr="001F2F9B">
        <w:t xml:space="preserve">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</w:t>
      </w:r>
      <w:r w:rsidR="007D47DB">
        <w:t>о</w:t>
      </w:r>
      <w:r w:rsidR="00664148">
        <w:t>рганизатором аукциона</w:t>
      </w:r>
      <w:r w:rsidRPr="001F2F9B">
        <w:t xml:space="preserve">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</w:t>
      </w:r>
      <w:r w:rsidR="00D03747">
        <w:t xml:space="preserve">купли-продажи или проекта договора </w:t>
      </w:r>
      <w:r w:rsidRPr="001F2F9B">
        <w:t xml:space="preserve">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</w:t>
      </w:r>
      <w:r w:rsidR="00D03747">
        <w:t xml:space="preserve">засчитывается в оплату приобретаемого земельного участка или в счет </w:t>
      </w:r>
      <w:r w:rsidRPr="001F2F9B">
        <w:t xml:space="preserve">арендной платы за </w:t>
      </w:r>
      <w:r w:rsidR="00D03747">
        <w:t>него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течение трех рабочих дней со дня подписания протокола о результатах аукциона </w:t>
      </w:r>
      <w:r w:rsidR="0016569C">
        <w:t>Продавец</w:t>
      </w:r>
      <w:bookmarkStart w:id="0" w:name="_GoBack"/>
      <w:bookmarkEnd w:id="0"/>
      <w:r w:rsidRPr="001F2F9B">
        <w:t xml:space="preserve">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Задатки участников, не выигравших </w:t>
      </w:r>
      <w:r w:rsidR="00C66073">
        <w:t>аукцион</w:t>
      </w:r>
      <w:r w:rsidRPr="001F2F9B">
        <w:t xml:space="preserve">, подлежат возврату на счет в банке в течение 3-х дней со дня подписания протокола о результатах </w:t>
      </w:r>
      <w:r w:rsidR="00C66073">
        <w:t>аукциона</w:t>
      </w:r>
      <w:r w:rsidRPr="001F2F9B">
        <w:t>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 xml:space="preserve">Все вопросы, касающиеся проведения </w:t>
      </w:r>
      <w:r w:rsidR="00C66073">
        <w:t>аукциона</w:t>
      </w:r>
      <w:r w:rsidRPr="001F2F9B">
        <w:t>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2C0D5D" w:rsidRPr="001F2F9B" w:rsidRDefault="009E282B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>Председатель комиссии</w:t>
      </w:r>
      <w:r w:rsidR="002578B8">
        <w:rPr>
          <w:b/>
        </w:rPr>
        <w:t xml:space="preserve"> </w:t>
      </w:r>
      <w:r w:rsidR="002578B8">
        <w:rPr>
          <w:b/>
        </w:rPr>
        <w:tab/>
        <w:t xml:space="preserve">         </w:t>
      </w:r>
      <w:r w:rsidR="00D03747">
        <w:rPr>
          <w:b/>
        </w:rPr>
        <w:t xml:space="preserve">  </w:t>
      </w:r>
      <w:r w:rsidR="001B5E2D">
        <w:rPr>
          <w:b/>
        </w:rPr>
        <w:t xml:space="preserve"> </w:t>
      </w:r>
      <w:r w:rsidR="002578B8">
        <w:rPr>
          <w:b/>
        </w:rPr>
        <w:t xml:space="preserve">А.С. </w:t>
      </w:r>
      <w:proofErr w:type="spellStart"/>
      <w:r w:rsidR="002578B8">
        <w:rPr>
          <w:b/>
        </w:rPr>
        <w:t>Шаба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0B"/>
    <w:multiLevelType w:val="hybridMultilevel"/>
    <w:tmpl w:val="321E0476"/>
    <w:lvl w:ilvl="0" w:tplc="92B00D1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72BE"/>
    <w:multiLevelType w:val="hybridMultilevel"/>
    <w:tmpl w:val="F3A231F8"/>
    <w:lvl w:ilvl="0" w:tplc="B860CE2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90F41"/>
    <w:multiLevelType w:val="hybridMultilevel"/>
    <w:tmpl w:val="1D6AEFF2"/>
    <w:lvl w:ilvl="0" w:tplc="2C82CDE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9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8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9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5"/>
  </w:num>
  <w:num w:numId="8">
    <w:abstractNumId w:val="27"/>
  </w:num>
  <w:num w:numId="9">
    <w:abstractNumId w:val="36"/>
  </w:num>
  <w:num w:numId="10">
    <w:abstractNumId w:val="32"/>
  </w:num>
  <w:num w:numId="11">
    <w:abstractNumId w:val="5"/>
  </w:num>
  <w:num w:numId="12">
    <w:abstractNumId w:val="21"/>
  </w:num>
  <w:num w:numId="13">
    <w:abstractNumId w:val="24"/>
  </w:num>
  <w:num w:numId="14">
    <w:abstractNumId w:val="39"/>
  </w:num>
  <w:num w:numId="15">
    <w:abstractNumId w:val="7"/>
  </w:num>
  <w:num w:numId="16">
    <w:abstractNumId w:val="25"/>
  </w:num>
  <w:num w:numId="17">
    <w:abstractNumId w:val="23"/>
  </w:num>
  <w:num w:numId="18">
    <w:abstractNumId w:val="12"/>
  </w:num>
  <w:num w:numId="19">
    <w:abstractNumId w:val="20"/>
  </w:num>
  <w:num w:numId="20">
    <w:abstractNumId w:val="18"/>
  </w:num>
  <w:num w:numId="21">
    <w:abstractNumId w:val="26"/>
  </w:num>
  <w:num w:numId="22">
    <w:abstractNumId w:val="33"/>
  </w:num>
  <w:num w:numId="23">
    <w:abstractNumId w:val="22"/>
  </w:num>
  <w:num w:numId="24">
    <w:abstractNumId w:val="13"/>
  </w:num>
  <w:num w:numId="25">
    <w:abstractNumId w:val="29"/>
  </w:num>
  <w:num w:numId="26">
    <w:abstractNumId w:val="34"/>
  </w:num>
  <w:num w:numId="27">
    <w:abstractNumId w:val="6"/>
  </w:num>
  <w:num w:numId="28">
    <w:abstractNumId w:val="4"/>
  </w:num>
  <w:num w:numId="29">
    <w:abstractNumId w:val="3"/>
  </w:num>
  <w:num w:numId="30">
    <w:abstractNumId w:val="14"/>
  </w:num>
  <w:num w:numId="31">
    <w:abstractNumId w:val="17"/>
  </w:num>
  <w:num w:numId="32">
    <w:abstractNumId w:val="35"/>
  </w:num>
  <w:num w:numId="33">
    <w:abstractNumId w:val="10"/>
  </w:num>
  <w:num w:numId="34">
    <w:abstractNumId w:val="11"/>
  </w:num>
  <w:num w:numId="35">
    <w:abstractNumId w:val="9"/>
  </w:num>
  <w:num w:numId="36">
    <w:abstractNumId w:val="19"/>
  </w:num>
  <w:num w:numId="37">
    <w:abstractNumId w:val="38"/>
  </w:num>
  <w:num w:numId="38">
    <w:abstractNumId w:val="37"/>
  </w:num>
  <w:num w:numId="39">
    <w:abstractNumId w:val="28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7148A"/>
    <w:rsid w:val="0007315E"/>
    <w:rsid w:val="0008047E"/>
    <w:rsid w:val="00081376"/>
    <w:rsid w:val="00083967"/>
    <w:rsid w:val="0009053A"/>
    <w:rsid w:val="00090C88"/>
    <w:rsid w:val="000A1045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C77B0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13A0B"/>
    <w:rsid w:val="00113F1F"/>
    <w:rsid w:val="00115E80"/>
    <w:rsid w:val="001212F2"/>
    <w:rsid w:val="00122195"/>
    <w:rsid w:val="001228AE"/>
    <w:rsid w:val="00122DE5"/>
    <w:rsid w:val="0013211F"/>
    <w:rsid w:val="0013642A"/>
    <w:rsid w:val="00137481"/>
    <w:rsid w:val="00137630"/>
    <w:rsid w:val="0014005C"/>
    <w:rsid w:val="0014163D"/>
    <w:rsid w:val="001416B5"/>
    <w:rsid w:val="00144F02"/>
    <w:rsid w:val="00145593"/>
    <w:rsid w:val="00145866"/>
    <w:rsid w:val="00146430"/>
    <w:rsid w:val="00146D41"/>
    <w:rsid w:val="00147DC6"/>
    <w:rsid w:val="0016051B"/>
    <w:rsid w:val="0016129D"/>
    <w:rsid w:val="001624A1"/>
    <w:rsid w:val="0016569C"/>
    <w:rsid w:val="0017025E"/>
    <w:rsid w:val="00170F5E"/>
    <w:rsid w:val="00172913"/>
    <w:rsid w:val="00172BA9"/>
    <w:rsid w:val="00173AFF"/>
    <w:rsid w:val="00174FDC"/>
    <w:rsid w:val="00175A20"/>
    <w:rsid w:val="00184579"/>
    <w:rsid w:val="00197741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F9B"/>
    <w:rsid w:val="001F44CA"/>
    <w:rsid w:val="00201B6E"/>
    <w:rsid w:val="00213D6D"/>
    <w:rsid w:val="0021666A"/>
    <w:rsid w:val="002216EC"/>
    <w:rsid w:val="002246C4"/>
    <w:rsid w:val="002272BA"/>
    <w:rsid w:val="00227773"/>
    <w:rsid w:val="00231A76"/>
    <w:rsid w:val="00234A2C"/>
    <w:rsid w:val="002365E0"/>
    <w:rsid w:val="00236732"/>
    <w:rsid w:val="0023677D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3822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A5D80"/>
    <w:rsid w:val="002B24FD"/>
    <w:rsid w:val="002B3AF3"/>
    <w:rsid w:val="002B6FCB"/>
    <w:rsid w:val="002B7719"/>
    <w:rsid w:val="002C0009"/>
    <w:rsid w:val="002C0D5D"/>
    <w:rsid w:val="002C5818"/>
    <w:rsid w:val="002D02C5"/>
    <w:rsid w:val="002D346A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436E"/>
    <w:rsid w:val="00305D49"/>
    <w:rsid w:val="00310FDE"/>
    <w:rsid w:val="00311EAD"/>
    <w:rsid w:val="003121A2"/>
    <w:rsid w:val="0031502A"/>
    <w:rsid w:val="003163ED"/>
    <w:rsid w:val="0031640B"/>
    <w:rsid w:val="003172AC"/>
    <w:rsid w:val="0032077F"/>
    <w:rsid w:val="0032239A"/>
    <w:rsid w:val="003266B0"/>
    <w:rsid w:val="00327ABA"/>
    <w:rsid w:val="00327D39"/>
    <w:rsid w:val="003338FF"/>
    <w:rsid w:val="003342F4"/>
    <w:rsid w:val="0033575D"/>
    <w:rsid w:val="00343487"/>
    <w:rsid w:val="00346952"/>
    <w:rsid w:val="00351018"/>
    <w:rsid w:val="003623D6"/>
    <w:rsid w:val="00364041"/>
    <w:rsid w:val="003673E7"/>
    <w:rsid w:val="00373737"/>
    <w:rsid w:val="0037413C"/>
    <w:rsid w:val="003752D5"/>
    <w:rsid w:val="0037654D"/>
    <w:rsid w:val="003765DF"/>
    <w:rsid w:val="00377B9F"/>
    <w:rsid w:val="00381867"/>
    <w:rsid w:val="00381AAF"/>
    <w:rsid w:val="00382913"/>
    <w:rsid w:val="00386E23"/>
    <w:rsid w:val="003874BF"/>
    <w:rsid w:val="00391DE2"/>
    <w:rsid w:val="003925D6"/>
    <w:rsid w:val="003948D4"/>
    <w:rsid w:val="00395E55"/>
    <w:rsid w:val="003A4A2C"/>
    <w:rsid w:val="003A6D11"/>
    <w:rsid w:val="003B5DEA"/>
    <w:rsid w:val="003B77CC"/>
    <w:rsid w:val="003C0104"/>
    <w:rsid w:val="003C0350"/>
    <w:rsid w:val="003C13EF"/>
    <w:rsid w:val="003C3C27"/>
    <w:rsid w:val="003C6238"/>
    <w:rsid w:val="003D3057"/>
    <w:rsid w:val="003D3971"/>
    <w:rsid w:val="003D39FB"/>
    <w:rsid w:val="003D5220"/>
    <w:rsid w:val="003E01E7"/>
    <w:rsid w:val="003E0682"/>
    <w:rsid w:val="003E2DD4"/>
    <w:rsid w:val="003E555E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625B1"/>
    <w:rsid w:val="004641E8"/>
    <w:rsid w:val="00470182"/>
    <w:rsid w:val="00470494"/>
    <w:rsid w:val="004764A2"/>
    <w:rsid w:val="00480BC0"/>
    <w:rsid w:val="00486E05"/>
    <w:rsid w:val="004918DB"/>
    <w:rsid w:val="0049605D"/>
    <w:rsid w:val="00496278"/>
    <w:rsid w:val="004A652C"/>
    <w:rsid w:val="004B0635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5B8"/>
    <w:rsid w:val="00515CA3"/>
    <w:rsid w:val="00522FC9"/>
    <w:rsid w:val="00530557"/>
    <w:rsid w:val="00534F52"/>
    <w:rsid w:val="005350E6"/>
    <w:rsid w:val="00535740"/>
    <w:rsid w:val="00536835"/>
    <w:rsid w:val="00541701"/>
    <w:rsid w:val="00541A77"/>
    <w:rsid w:val="00541E62"/>
    <w:rsid w:val="00544936"/>
    <w:rsid w:val="0054496F"/>
    <w:rsid w:val="005477C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1F2E"/>
    <w:rsid w:val="005D5475"/>
    <w:rsid w:val="005E08AE"/>
    <w:rsid w:val="005E0B70"/>
    <w:rsid w:val="005F0A50"/>
    <w:rsid w:val="005F171F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1FD4"/>
    <w:rsid w:val="006441CF"/>
    <w:rsid w:val="0064773D"/>
    <w:rsid w:val="00653808"/>
    <w:rsid w:val="00656B7E"/>
    <w:rsid w:val="00664148"/>
    <w:rsid w:val="006665EB"/>
    <w:rsid w:val="006721C4"/>
    <w:rsid w:val="00676929"/>
    <w:rsid w:val="00677A6F"/>
    <w:rsid w:val="006812D3"/>
    <w:rsid w:val="00682851"/>
    <w:rsid w:val="0068307B"/>
    <w:rsid w:val="006852F2"/>
    <w:rsid w:val="006A2419"/>
    <w:rsid w:val="006A2EFA"/>
    <w:rsid w:val="006A36B5"/>
    <w:rsid w:val="006A37CF"/>
    <w:rsid w:val="006A426F"/>
    <w:rsid w:val="006A57D8"/>
    <w:rsid w:val="006A5B2C"/>
    <w:rsid w:val="006A66C0"/>
    <w:rsid w:val="006A6F04"/>
    <w:rsid w:val="006B3F7F"/>
    <w:rsid w:val="006B534E"/>
    <w:rsid w:val="006B561C"/>
    <w:rsid w:val="006C7D5C"/>
    <w:rsid w:val="006E2C60"/>
    <w:rsid w:val="006E3F55"/>
    <w:rsid w:val="006E5530"/>
    <w:rsid w:val="006F07C0"/>
    <w:rsid w:val="006F42BD"/>
    <w:rsid w:val="006F620A"/>
    <w:rsid w:val="006F6A72"/>
    <w:rsid w:val="00702A22"/>
    <w:rsid w:val="0070400A"/>
    <w:rsid w:val="007102C0"/>
    <w:rsid w:val="00711FF0"/>
    <w:rsid w:val="00712483"/>
    <w:rsid w:val="00714C24"/>
    <w:rsid w:val="007164DF"/>
    <w:rsid w:val="00716E3B"/>
    <w:rsid w:val="00722527"/>
    <w:rsid w:val="00722860"/>
    <w:rsid w:val="00723429"/>
    <w:rsid w:val="00725A95"/>
    <w:rsid w:val="00733C85"/>
    <w:rsid w:val="00734113"/>
    <w:rsid w:val="00737D57"/>
    <w:rsid w:val="00740226"/>
    <w:rsid w:val="007474B0"/>
    <w:rsid w:val="00755782"/>
    <w:rsid w:val="00756DC9"/>
    <w:rsid w:val="00762B1F"/>
    <w:rsid w:val="00763AAA"/>
    <w:rsid w:val="007641DF"/>
    <w:rsid w:val="00764FAF"/>
    <w:rsid w:val="0076651D"/>
    <w:rsid w:val="0077049F"/>
    <w:rsid w:val="00770847"/>
    <w:rsid w:val="00772693"/>
    <w:rsid w:val="00774B5B"/>
    <w:rsid w:val="00783CF9"/>
    <w:rsid w:val="00783EFE"/>
    <w:rsid w:val="00784B7F"/>
    <w:rsid w:val="0078505F"/>
    <w:rsid w:val="00787F77"/>
    <w:rsid w:val="00796083"/>
    <w:rsid w:val="007A1A70"/>
    <w:rsid w:val="007A4172"/>
    <w:rsid w:val="007A52EE"/>
    <w:rsid w:val="007A552A"/>
    <w:rsid w:val="007A635D"/>
    <w:rsid w:val="007A74EB"/>
    <w:rsid w:val="007B06B5"/>
    <w:rsid w:val="007B0B22"/>
    <w:rsid w:val="007B4ACA"/>
    <w:rsid w:val="007B545C"/>
    <w:rsid w:val="007B7542"/>
    <w:rsid w:val="007C07B7"/>
    <w:rsid w:val="007C0944"/>
    <w:rsid w:val="007C6C22"/>
    <w:rsid w:val="007C6C80"/>
    <w:rsid w:val="007C6C85"/>
    <w:rsid w:val="007D2B25"/>
    <w:rsid w:val="007D425E"/>
    <w:rsid w:val="007D47DB"/>
    <w:rsid w:val="007D588E"/>
    <w:rsid w:val="007D7308"/>
    <w:rsid w:val="007E06BF"/>
    <w:rsid w:val="007E6C17"/>
    <w:rsid w:val="007F5AF5"/>
    <w:rsid w:val="008007EE"/>
    <w:rsid w:val="00803B5B"/>
    <w:rsid w:val="00806B33"/>
    <w:rsid w:val="008078DD"/>
    <w:rsid w:val="0081008E"/>
    <w:rsid w:val="0081191D"/>
    <w:rsid w:val="00817D04"/>
    <w:rsid w:val="00817DB2"/>
    <w:rsid w:val="008220C0"/>
    <w:rsid w:val="0083209C"/>
    <w:rsid w:val="00832F35"/>
    <w:rsid w:val="008358B6"/>
    <w:rsid w:val="00836FBE"/>
    <w:rsid w:val="00842520"/>
    <w:rsid w:val="0085012D"/>
    <w:rsid w:val="008549E8"/>
    <w:rsid w:val="00856B3F"/>
    <w:rsid w:val="0085735B"/>
    <w:rsid w:val="00860959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87318"/>
    <w:rsid w:val="00894EA9"/>
    <w:rsid w:val="008962E6"/>
    <w:rsid w:val="00897F7C"/>
    <w:rsid w:val="008A2BCF"/>
    <w:rsid w:val="008A33AA"/>
    <w:rsid w:val="008A5BF8"/>
    <w:rsid w:val="008A5C48"/>
    <w:rsid w:val="008A6462"/>
    <w:rsid w:val="008A6E72"/>
    <w:rsid w:val="008B0569"/>
    <w:rsid w:val="008B58C6"/>
    <w:rsid w:val="008B5C2D"/>
    <w:rsid w:val="008B621A"/>
    <w:rsid w:val="008C308A"/>
    <w:rsid w:val="008C65A8"/>
    <w:rsid w:val="008C6FFC"/>
    <w:rsid w:val="008D125B"/>
    <w:rsid w:val="008D2529"/>
    <w:rsid w:val="008D4CD2"/>
    <w:rsid w:val="008E08DF"/>
    <w:rsid w:val="008E1C83"/>
    <w:rsid w:val="008E7CA2"/>
    <w:rsid w:val="008F1C26"/>
    <w:rsid w:val="008F4C92"/>
    <w:rsid w:val="008F6F90"/>
    <w:rsid w:val="008F7610"/>
    <w:rsid w:val="008F77F1"/>
    <w:rsid w:val="00904A1E"/>
    <w:rsid w:val="00907B96"/>
    <w:rsid w:val="00911592"/>
    <w:rsid w:val="00915413"/>
    <w:rsid w:val="00915B3D"/>
    <w:rsid w:val="0092068E"/>
    <w:rsid w:val="009207BE"/>
    <w:rsid w:val="009210EC"/>
    <w:rsid w:val="00923CB7"/>
    <w:rsid w:val="00927B4C"/>
    <w:rsid w:val="00931177"/>
    <w:rsid w:val="009323C1"/>
    <w:rsid w:val="00933E10"/>
    <w:rsid w:val="0093441F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5D92"/>
    <w:rsid w:val="00965EBA"/>
    <w:rsid w:val="00966432"/>
    <w:rsid w:val="0097215E"/>
    <w:rsid w:val="009765C7"/>
    <w:rsid w:val="00977C51"/>
    <w:rsid w:val="00981FB0"/>
    <w:rsid w:val="0098376B"/>
    <w:rsid w:val="00985A14"/>
    <w:rsid w:val="009877C3"/>
    <w:rsid w:val="00987D1F"/>
    <w:rsid w:val="0099108D"/>
    <w:rsid w:val="009946C4"/>
    <w:rsid w:val="009A1025"/>
    <w:rsid w:val="009A31D6"/>
    <w:rsid w:val="009A3C3B"/>
    <w:rsid w:val="009B3481"/>
    <w:rsid w:val="009B3FD7"/>
    <w:rsid w:val="009C5BC7"/>
    <w:rsid w:val="009C5D9C"/>
    <w:rsid w:val="009C68BB"/>
    <w:rsid w:val="009C6BAC"/>
    <w:rsid w:val="009D4D9A"/>
    <w:rsid w:val="009D7C2E"/>
    <w:rsid w:val="009E05F9"/>
    <w:rsid w:val="009E20FB"/>
    <w:rsid w:val="009E2164"/>
    <w:rsid w:val="009E282B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2763B"/>
    <w:rsid w:val="00A3316A"/>
    <w:rsid w:val="00A371CC"/>
    <w:rsid w:val="00A3765D"/>
    <w:rsid w:val="00A42B95"/>
    <w:rsid w:val="00A46C03"/>
    <w:rsid w:val="00A46C79"/>
    <w:rsid w:val="00A5005E"/>
    <w:rsid w:val="00A5409F"/>
    <w:rsid w:val="00A5590A"/>
    <w:rsid w:val="00A60F53"/>
    <w:rsid w:val="00A6108A"/>
    <w:rsid w:val="00A6364C"/>
    <w:rsid w:val="00A671D3"/>
    <w:rsid w:val="00A709F4"/>
    <w:rsid w:val="00A767A4"/>
    <w:rsid w:val="00A80B03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C6335"/>
    <w:rsid w:val="00AD1966"/>
    <w:rsid w:val="00AD304B"/>
    <w:rsid w:val="00AD67FC"/>
    <w:rsid w:val="00AE361C"/>
    <w:rsid w:val="00AE50AB"/>
    <w:rsid w:val="00AE5A62"/>
    <w:rsid w:val="00AE6C25"/>
    <w:rsid w:val="00AF2FD6"/>
    <w:rsid w:val="00AF4F55"/>
    <w:rsid w:val="00AF69DA"/>
    <w:rsid w:val="00AF6B29"/>
    <w:rsid w:val="00AF70B4"/>
    <w:rsid w:val="00B00196"/>
    <w:rsid w:val="00B01308"/>
    <w:rsid w:val="00B016F5"/>
    <w:rsid w:val="00B01DE8"/>
    <w:rsid w:val="00B040D1"/>
    <w:rsid w:val="00B05B9C"/>
    <w:rsid w:val="00B070ED"/>
    <w:rsid w:val="00B071C3"/>
    <w:rsid w:val="00B10695"/>
    <w:rsid w:val="00B10864"/>
    <w:rsid w:val="00B1507A"/>
    <w:rsid w:val="00B174E7"/>
    <w:rsid w:val="00B17EDE"/>
    <w:rsid w:val="00B2357E"/>
    <w:rsid w:val="00B254A6"/>
    <w:rsid w:val="00B26DAA"/>
    <w:rsid w:val="00B36AD1"/>
    <w:rsid w:val="00B46D84"/>
    <w:rsid w:val="00B508DE"/>
    <w:rsid w:val="00B51A53"/>
    <w:rsid w:val="00B55081"/>
    <w:rsid w:val="00B5562C"/>
    <w:rsid w:val="00B57421"/>
    <w:rsid w:val="00B61998"/>
    <w:rsid w:val="00B71D0A"/>
    <w:rsid w:val="00B728BF"/>
    <w:rsid w:val="00B72C48"/>
    <w:rsid w:val="00B74AEC"/>
    <w:rsid w:val="00B80867"/>
    <w:rsid w:val="00B85266"/>
    <w:rsid w:val="00B95327"/>
    <w:rsid w:val="00B968AF"/>
    <w:rsid w:val="00BA11ED"/>
    <w:rsid w:val="00BA7CA7"/>
    <w:rsid w:val="00BB181D"/>
    <w:rsid w:val="00BB4446"/>
    <w:rsid w:val="00BB4549"/>
    <w:rsid w:val="00BC549A"/>
    <w:rsid w:val="00BC7BBB"/>
    <w:rsid w:val="00BD4304"/>
    <w:rsid w:val="00BE154D"/>
    <w:rsid w:val="00BE6809"/>
    <w:rsid w:val="00BE6AC4"/>
    <w:rsid w:val="00BF0D34"/>
    <w:rsid w:val="00BF2A34"/>
    <w:rsid w:val="00BF2DAC"/>
    <w:rsid w:val="00C02639"/>
    <w:rsid w:val="00C02A23"/>
    <w:rsid w:val="00C068BF"/>
    <w:rsid w:val="00C10456"/>
    <w:rsid w:val="00C108E3"/>
    <w:rsid w:val="00C14ADD"/>
    <w:rsid w:val="00C1642A"/>
    <w:rsid w:val="00C1719C"/>
    <w:rsid w:val="00C17B4B"/>
    <w:rsid w:val="00C17D4E"/>
    <w:rsid w:val="00C250CB"/>
    <w:rsid w:val="00C32306"/>
    <w:rsid w:val="00C34B24"/>
    <w:rsid w:val="00C37A5C"/>
    <w:rsid w:val="00C37AE3"/>
    <w:rsid w:val="00C40884"/>
    <w:rsid w:val="00C43B90"/>
    <w:rsid w:val="00C45949"/>
    <w:rsid w:val="00C46A63"/>
    <w:rsid w:val="00C47E41"/>
    <w:rsid w:val="00C51355"/>
    <w:rsid w:val="00C52CBE"/>
    <w:rsid w:val="00C56979"/>
    <w:rsid w:val="00C56A28"/>
    <w:rsid w:val="00C65172"/>
    <w:rsid w:val="00C66073"/>
    <w:rsid w:val="00C70C9C"/>
    <w:rsid w:val="00C731DB"/>
    <w:rsid w:val="00C73284"/>
    <w:rsid w:val="00C73833"/>
    <w:rsid w:val="00C73C5C"/>
    <w:rsid w:val="00C753CF"/>
    <w:rsid w:val="00C850FF"/>
    <w:rsid w:val="00C85BBD"/>
    <w:rsid w:val="00C940F3"/>
    <w:rsid w:val="00C977B1"/>
    <w:rsid w:val="00CA18E4"/>
    <w:rsid w:val="00CA196E"/>
    <w:rsid w:val="00CA29B8"/>
    <w:rsid w:val="00CA348F"/>
    <w:rsid w:val="00CA4230"/>
    <w:rsid w:val="00CA4DEE"/>
    <w:rsid w:val="00CA5899"/>
    <w:rsid w:val="00CA68B9"/>
    <w:rsid w:val="00CB6067"/>
    <w:rsid w:val="00CB78B1"/>
    <w:rsid w:val="00CC28F3"/>
    <w:rsid w:val="00CC6839"/>
    <w:rsid w:val="00CC75EA"/>
    <w:rsid w:val="00CD1931"/>
    <w:rsid w:val="00CD1B8A"/>
    <w:rsid w:val="00CD2DF5"/>
    <w:rsid w:val="00CD60A2"/>
    <w:rsid w:val="00CE479A"/>
    <w:rsid w:val="00CE67DF"/>
    <w:rsid w:val="00CE7684"/>
    <w:rsid w:val="00CF35F1"/>
    <w:rsid w:val="00CF4E63"/>
    <w:rsid w:val="00CF5925"/>
    <w:rsid w:val="00CF75AD"/>
    <w:rsid w:val="00D0269F"/>
    <w:rsid w:val="00D03067"/>
    <w:rsid w:val="00D03747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7CE"/>
    <w:rsid w:val="00D474E4"/>
    <w:rsid w:val="00D5092D"/>
    <w:rsid w:val="00D53258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1E98"/>
    <w:rsid w:val="00D92116"/>
    <w:rsid w:val="00D9293D"/>
    <w:rsid w:val="00D94FD1"/>
    <w:rsid w:val="00D9580B"/>
    <w:rsid w:val="00DA009A"/>
    <w:rsid w:val="00DA139B"/>
    <w:rsid w:val="00DA2689"/>
    <w:rsid w:val="00DA41E6"/>
    <w:rsid w:val="00DA62E1"/>
    <w:rsid w:val="00DA6E6A"/>
    <w:rsid w:val="00DB47DC"/>
    <w:rsid w:val="00DC474F"/>
    <w:rsid w:val="00DC4843"/>
    <w:rsid w:val="00DD1BCA"/>
    <w:rsid w:val="00DD5250"/>
    <w:rsid w:val="00DD631F"/>
    <w:rsid w:val="00DD67E3"/>
    <w:rsid w:val="00DD7E5D"/>
    <w:rsid w:val="00DE04A2"/>
    <w:rsid w:val="00DE191D"/>
    <w:rsid w:val="00DE2521"/>
    <w:rsid w:val="00DE3609"/>
    <w:rsid w:val="00DF1937"/>
    <w:rsid w:val="00DF2021"/>
    <w:rsid w:val="00DF6D29"/>
    <w:rsid w:val="00E02352"/>
    <w:rsid w:val="00E0671B"/>
    <w:rsid w:val="00E06AD1"/>
    <w:rsid w:val="00E132D7"/>
    <w:rsid w:val="00E20145"/>
    <w:rsid w:val="00E21484"/>
    <w:rsid w:val="00E271C2"/>
    <w:rsid w:val="00E27A2C"/>
    <w:rsid w:val="00E3305C"/>
    <w:rsid w:val="00E34249"/>
    <w:rsid w:val="00E35745"/>
    <w:rsid w:val="00E369FB"/>
    <w:rsid w:val="00E4094A"/>
    <w:rsid w:val="00E40C07"/>
    <w:rsid w:val="00E417FC"/>
    <w:rsid w:val="00E41FB3"/>
    <w:rsid w:val="00E44215"/>
    <w:rsid w:val="00E473C2"/>
    <w:rsid w:val="00E5103A"/>
    <w:rsid w:val="00E620A5"/>
    <w:rsid w:val="00E63834"/>
    <w:rsid w:val="00E6437E"/>
    <w:rsid w:val="00E66989"/>
    <w:rsid w:val="00E672D2"/>
    <w:rsid w:val="00E71EBE"/>
    <w:rsid w:val="00E74A30"/>
    <w:rsid w:val="00E80243"/>
    <w:rsid w:val="00E81E91"/>
    <w:rsid w:val="00E9691A"/>
    <w:rsid w:val="00EA3FCB"/>
    <w:rsid w:val="00EA4A5D"/>
    <w:rsid w:val="00EB6D0C"/>
    <w:rsid w:val="00EC071A"/>
    <w:rsid w:val="00EC1A47"/>
    <w:rsid w:val="00EC42DC"/>
    <w:rsid w:val="00EC4B31"/>
    <w:rsid w:val="00EC7934"/>
    <w:rsid w:val="00EC7F79"/>
    <w:rsid w:val="00ED0CE1"/>
    <w:rsid w:val="00ED2200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6ABC"/>
    <w:rsid w:val="00F54F96"/>
    <w:rsid w:val="00F56B91"/>
    <w:rsid w:val="00F63E7E"/>
    <w:rsid w:val="00F649A7"/>
    <w:rsid w:val="00F65616"/>
    <w:rsid w:val="00F67B0D"/>
    <w:rsid w:val="00F70A2F"/>
    <w:rsid w:val="00F7506D"/>
    <w:rsid w:val="00F753A2"/>
    <w:rsid w:val="00F76DD8"/>
    <w:rsid w:val="00F77C84"/>
    <w:rsid w:val="00F82763"/>
    <w:rsid w:val="00F8625B"/>
    <w:rsid w:val="00F91A4C"/>
    <w:rsid w:val="00F95A6C"/>
    <w:rsid w:val="00F96BC3"/>
    <w:rsid w:val="00F97340"/>
    <w:rsid w:val="00FA0772"/>
    <w:rsid w:val="00FA1D9F"/>
    <w:rsid w:val="00FA34C7"/>
    <w:rsid w:val="00FA36C9"/>
    <w:rsid w:val="00FA4672"/>
    <w:rsid w:val="00FA6AB7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6FF5"/>
    <w:rsid w:val="00FE7CF2"/>
    <w:rsid w:val="00FF0D24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@as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8BB1-0294-4509-818C-727A4E5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ШавалееваАИ</cp:lastModifiedBy>
  <cp:revision>22</cp:revision>
  <cp:lastPrinted>2021-02-03T07:10:00Z</cp:lastPrinted>
  <dcterms:created xsi:type="dcterms:W3CDTF">2021-03-11T06:21:00Z</dcterms:created>
  <dcterms:modified xsi:type="dcterms:W3CDTF">2021-03-11T11:49:00Z</dcterms:modified>
</cp:coreProperties>
</file>